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CCBB" w14:textId="77777777" w:rsidR="00B7395A" w:rsidRPr="00FB797F" w:rsidRDefault="00B7395A" w:rsidP="00B739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3FD6D316" w14:textId="60B9134A" w:rsidR="00B7395A" w:rsidRPr="00FB797F" w:rsidRDefault="00B7395A" w:rsidP="00B739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трольно-измерительным материалам промеж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ой аттестации по х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, 9</w:t>
      </w:r>
      <w:r w:rsidRPr="00FB7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14:paraId="2F6CD2D4" w14:textId="77777777" w:rsidR="00B7395A" w:rsidRPr="00FB797F" w:rsidRDefault="00B7395A" w:rsidP="00B739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4A753" w14:textId="6DA49D6E" w:rsidR="00B7395A" w:rsidRPr="007D1709" w:rsidRDefault="00B7395A" w:rsidP="00B73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7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едназначена для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уточной аттестации учащихся 9</w:t>
      </w:r>
      <w:r w:rsidRPr="00FB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изуч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ю по учебнику </w:t>
      </w:r>
      <w:r>
        <w:rPr>
          <w:rFonts w:ascii="Times New Roman" w:eastAsia="Calibri" w:hAnsi="Times New Roman" w:cs="Times New Roman"/>
        </w:rPr>
        <w:t>О.С. Габриелян</w:t>
      </w:r>
      <w:r>
        <w:rPr>
          <w:rFonts w:ascii="Times New Roman" w:eastAsia="Calibri" w:hAnsi="Times New Roman" w:cs="Times New Roman"/>
        </w:rPr>
        <w:t xml:space="preserve"> Химия 9класс»</w:t>
      </w:r>
    </w:p>
    <w:p w14:paraId="5766B85D" w14:textId="254BF665" w:rsidR="00B7395A" w:rsidRPr="00FB797F" w:rsidRDefault="00B7395A" w:rsidP="00B739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х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водится 40</w:t>
      </w:r>
      <w:r w:rsidRPr="00FB7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(1урок).</w:t>
      </w:r>
    </w:p>
    <w:p w14:paraId="0B115EDD" w14:textId="77777777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тоговая контрольная работа состоит из частей, которые различаются по форме и количеству заданий, уровню сложности.</w:t>
      </w:r>
    </w:p>
    <w:p w14:paraId="347105EC" w14:textId="77777777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Часть 1 содержит 10 заданий с выбором ответа и 4 задания - с кратким ответом, часть 2 содержит задания с развернутым ответом.</w:t>
      </w:r>
    </w:p>
    <w:p w14:paraId="6EFD0D11" w14:textId="77777777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 каждому из заданий с выбором ответа части 1 работы предлагается 4 варианта ответа, из которых только один правильный. Задание считается выполненным верно, если ученик выбрал номер правильного ответа. Задание считается невыполненным в следующих случаях: указан номер неправильного ответа; указаны номера двух или более ответов, даже если среди них указан и номер правильного ответа; номер ответа не указан.</w:t>
      </w:r>
    </w:p>
    <w:p w14:paraId="7CEB3950" w14:textId="77777777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 части 1 работы в заданиях      представлены две разновидности заданий с кратким ответом: задания на установление соответствия и задания с множественным выбором. Ответ на них учащиеся записывают в виде набора цифр без пробелов.</w:t>
      </w:r>
    </w:p>
    <w:p w14:paraId="6AE2CA74" w14:textId="411A671A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 части 2 работы представлен</w:t>
      </w:r>
      <w:r w:rsidR="00F65C18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ы</w:t>
      </w: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задани</w:t>
      </w:r>
      <w:r w:rsidR="00466B5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я</w:t>
      </w: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с развернутым ответом, ответ на которое записываются учащимися самостоятельно в развернутой форме. Проверка их выполнения проводится на основе специально разработанной системы критериев.</w:t>
      </w:r>
    </w:p>
    <w:p w14:paraId="197DA181" w14:textId="77777777" w:rsidR="00E9370E" w:rsidRPr="00E9370E" w:rsidRDefault="00E9370E" w:rsidP="00F65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E9370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спределение заданий итоговой работы по ее частям с учетом максимального первичного балла за выполнение каждой части работы дается в таблице 1.</w:t>
      </w:r>
    </w:p>
    <w:p w14:paraId="1B50168E" w14:textId="77777777" w:rsidR="00E9370E" w:rsidRPr="00E9370E" w:rsidRDefault="00E9370E" w:rsidP="00E9370E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Cs/>
          <w:sz w:val="24"/>
          <w:szCs w:val="24"/>
          <w:lang w:eastAsia="ru-RU"/>
        </w:rPr>
      </w:pPr>
    </w:p>
    <w:p w14:paraId="0E8A7901" w14:textId="11594155" w:rsidR="00E9370E" w:rsidRP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ивания </w:t>
      </w:r>
      <w:r w:rsidRPr="00E937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дельных заданий и работы в целом</w:t>
      </w:r>
    </w:p>
    <w:p w14:paraId="7150C1E0" w14:textId="77777777" w:rsidR="00E9370E" w:rsidRPr="00E9370E" w:rsidRDefault="00E9370E" w:rsidP="00E9370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За верное выполнение каждог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 1-10 задания  1части работы уча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щийся получает 1 балл.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За неверный ответ или его отсутствие выставляется 0 баллов.</w:t>
      </w:r>
    </w:p>
    <w:p w14:paraId="422A9627" w14:textId="557DD0AE" w:rsidR="00E9370E" w:rsidRPr="00E9370E" w:rsidRDefault="00E9370E" w:rsidP="00E937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ания  11 – 14  части</w:t>
      </w:r>
      <w:r w:rsidR="00F6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1  учащийся получает от 0 до 2 баллов</w:t>
      </w:r>
    </w:p>
    <w:p w14:paraId="76CF1FAB" w14:textId="306373B4" w:rsidR="00E9370E" w:rsidRPr="00E9370E" w:rsidRDefault="00E9370E" w:rsidP="00E937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F65C1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gramEnd"/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и учащиеся получают от 0  до </w:t>
      </w:r>
      <w:r w:rsidR="00F65C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02FEEA98" w14:textId="2F79E449" w:rsidR="00E9370E" w:rsidRPr="00E9370E" w:rsidRDefault="000E36CB" w:rsidP="00E93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дание </w:t>
      </w:r>
      <w:r w:rsidRPr="000E36CB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E36CB">
        <w:rPr>
          <w:rFonts w:ascii="Times New Roman" w:eastAsia="Times New Roman" w:hAnsi="Times New Roman" w:cs="Times New Roman"/>
          <w:b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E9370E" w:rsidRPr="00E9370E" w14:paraId="0813FEE3" w14:textId="77777777" w:rsidTr="0096003B">
        <w:tc>
          <w:tcPr>
            <w:tcW w:w="9322" w:type="dxa"/>
          </w:tcPr>
          <w:p w14:paraId="087A8C49" w14:textId="77777777" w:rsidR="00E9370E" w:rsidRPr="00E9370E" w:rsidRDefault="00E9370E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держание верного ответа </w:t>
            </w:r>
            <w:r w:rsidRPr="00E937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и указание по оцениванию задания 2 части </w:t>
            </w:r>
            <w:r w:rsidRPr="00E93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60646F70" w14:textId="77777777" w:rsidR="00E9370E" w:rsidRPr="00E9370E" w:rsidRDefault="00E9370E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</w:t>
            </w:r>
            <w:r w:rsidRPr="00E93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ллы</w:t>
            </w:r>
            <w:r w:rsidRPr="00E937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9370E" w:rsidRPr="00E9370E" w14:paraId="6B26B6D9" w14:textId="77777777" w:rsidTr="0096003B">
        <w:tc>
          <w:tcPr>
            <w:tcW w:w="9322" w:type="dxa"/>
          </w:tcPr>
          <w:p w14:paraId="0226018B" w14:textId="60B5739C" w:rsidR="00E9370E" w:rsidRPr="00E9370E" w:rsidRDefault="00E9370E" w:rsidP="00E9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ены  правильно все  уравнение реакции (указаны все коэффициенты). 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о полное и сокращенное ионное уравнение</w:t>
            </w:r>
          </w:p>
        </w:tc>
        <w:tc>
          <w:tcPr>
            <w:tcW w:w="992" w:type="dxa"/>
          </w:tcPr>
          <w:p w14:paraId="0715D205" w14:textId="1945F653" w:rsidR="00E9370E" w:rsidRPr="00E9370E" w:rsidRDefault="00F65C18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9370E" w:rsidRPr="00E9370E" w14:paraId="4FA98FBE" w14:textId="77777777" w:rsidTr="0096003B">
        <w:tc>
          <w:tcPr>
            <w:tcW w:w="9322" w:type="dxa"/>
          </w:tcPr>
          <w:p w14:paraId="47419A09" w14:textId="0FAABFB1" w:rsidR="00E9370E" w:rsidRPr="00E9370E" w:rsidRDefault="00E9370E" w:rsidP="00E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одном из уравнения  допущена ошибка в коэффициентах или допущена ошибка в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</w:t>
            </w:r>
            <w:proofErr w:type="gramStart"/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и ио</w:t>
            </w:r>
            <w:proofErr w:type="gramEnd"/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ных</w:t>
            </w: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авнениях</w:t>
            </w:r>
          </w:p>
        </w:tc>
        <w:tc>
          <w:tcPr>
            <w:tcW w:w="992" w:type="dxa"/>
          </w:tcPr>
          <w:p w14:paraId="3ABF1586" w14:textId="63214A4E" w:rsidR="00E9370E" w:rsidRPr="00E9370E" w:rsidRDefault="00BE0DAD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E9370E" w:rsidRPr="00E9370E" w14:paraId="6D20E1CE" w14:textId="77777777" w:rsidTr="0096003B">
        <w:tc>
          <w:tcPr>
            <w:tcW w:w="9322" w:type="dxa"/>
          </w:tcPr>
          <w:p w14:paraId="36FC529A" w14:textId="2EE57A36" w:rsidR="00E9370E" w:rsidRPr="00E9370E" w:rsidRDefault="00E9370E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двух уравнениях  допущены ошибки  в коэффициентах или допущен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шибк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авнении и не записано </w:t>
            </w:r>
            <w:proofErr w:type="gramStart"/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онное</w:t>
            </w:r>
            <w:proofErr w:type="gramEnd"/>
          </w:p>
        </w:tc>
        <w:tc>
          <w:tcPr>
            <w:tcW w:w="992" w:type="dxa"/>
          </w:tcPr>
          <w:p w14:paraId="08F9AAFA" w14:textId="27D3B164" w:rsidR="00E9370E" w:rsidRPr="00E9370E" w:rsidRDefault="00BE0DAD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E9370E" w:rsidRPr="00E9370E" w14:paraId="355B1C71" w14:textId="77777777" w:rsidTr="0096003B">
        <w:tc>
          <w:tcPr>
            <w:tcW w:w="9322" w:type="dxa"/>
          </w:tcPr>
          <w:p w14:paraId="21838364" w14:textId="34AB9342" w:rsidR="00E9370E" w:rsidRPr="00E9370E" w:rsidRDefault="00E9370E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уравнениях не указаны коэффициенты или допущены ошибки в </w:t>
            </w:r>
            <w:r w:rsidR="00BE0D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и продуктов реакции трех уравнений.</w:t>
            </w:r>
          </w:p>
        </w:tc>
        <w:tc>
          <w:tcPr>
            <w:tcW w:w="992" w:type="dxa"/>
          </w:tcPr>
          <w:p w14:paraId="4D544801" w14:textId="4F62E0D3" w:rsidR="00E9370E" w:rsidRPr="00E9370E" w:rsidRDefault="00BE0DAD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E0DAD" w:rsidRPr="00E9370E" w14:paraId="1B398CC2" w14:textId="77777777" w:rsidTr="0096003B">
        <w:tc>
          <w:tcPr>
            <w:tcW w:w="9322" w:type="dxa"/>
          </w:tcPr>
          <w:p w14:paraId="7F40B8A8" w14:textId="078764C1" w:rsidR="00BE0DAD" w:rsidRPr="00E9370E" w:rsidRDefault="00BE0DAD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всех уравнений лишь одно записано верно</w:t>
            </w:r>
          </w:p>
        </w:tc>
        <w:tc>
          <w:tcPr>
            <w:tcW w:w="992" w:type="dxa"/>
          </w:tcPr>
          <w:p w14:paraId="70F8FE1D" w14:textId="09D9A973" w:rsidR="00BE0DAD" w:rsidRDefault="00BE0DAD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9370E" w:rsidRPr="00E9370E" w14:paraId="256C74C9" w14:textId="77777777" w:rsidTr="0096003B">
        <w:tc>
          <w:tcPr>
            <w:tcW w:w="9322" w:type="dxa"/>
          </w:tcPr>
          <w:p w14:paraId="035ED8DF" w14:textId="77777777" w:rsidR="00E9370E" w:rsidRPr="00E9370E" w:rsidRDefault="00E9370E" w:rsidP="00E93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авнения составлены неверно </w:t>
            </w:r>
          </w:p>
        </w:tc>
        <w:tc>
          <w:tcPr>
            <w:tcW w:w="992" w:type="dxa"/>
          </w:tcPr>
          <w:p w14:paraId="68B290DE" w14:textId="77777777" w:rsidR="00E9370E" w:rsidRPr="00E9370E" w:rsidRDefault="00E9370E" w:rsidP="00B01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4CC8F838" w14:textId="583D3F25" w:rsidR="00E9370E" w:rsidRDefault="00E9370E" w:rsidP="00E937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355F5A" w14:textId="2230CB6B" w:rsidR="000E36CB" w:rsidRPr="000E36CB" w:rsidRDefault="000E36CB" w:rsidP="000E36C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Задание </w:t>
      </w:r>
      <w:r w:rsidRPr="000E36CB">
        <w:rPr>
          <w:rFonts w:ascii="Times New Roman" w:eastAsia="Times New Roman" w:hAnsi="Times New Roman" w:cs="Times New Roman"/>
          <w:b/>
          <w:lang w:eastAsia="ru-RU"/>
        </w:rPr>
        <w:t xml:space="preserve">16. </w:t>
      </w:r>
      <w:r w:rsidRPr="000E36CB">
        <w:rPr>
          <w:rFonts w:ascii="Times New Roman" w:eastAsia="Times New Roman" w:hAnsi="Times New Roman" w:cs="Times New Roman"/>
          <w:bCs/>
          <w:lang w:eastAsia="ru-RU"/>
        </w:rPr>
        <w:t>Расставьте коэффициенты в уравнении методом электронного баланса. Укажите окислитель и восстановитель.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9"/>
        <w:gridCol w:w="992"/>
      </w:tblGrid>
      <w:tr w:rsidR="000E36CB" w:rsidRPr="000E36CB" w14:paraId="78DBC8C4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7A070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верного ответа и указания по оцениванию</w:t>
            </w:r>
          </w:p>
          <w:p w14:paraId="32F2D0FD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4DC2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</w:tr>
      <w:tr w:rsidR="000E36CB" w:rsidRPr="000E36CB" w14:paraId="3800492C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B1F75F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лементы ответа:</w:t>
            </w:r>
          </w:p>
          <w:p w14:paraId="62D280CC" w14:textId="073BFBB4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 Составлен электронный баланс:</w:t>
            </w:r>
          </w:p>
          <w:p w14:paraId="534FE354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Расставлены коэффициенты в уравнении реакции:</w:t>
            </w:r>
          </w:p>
          <w:p w14:paraId="7D172AE8" w14:textId="553257AB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) Указан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о окислитель, а кто восстановите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5FAB7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36CB" w:rsidRPr="000E36CB" w14:paraId="39667372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3FF36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 правильный и полный, включает все названные выше эле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2BFD6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0E36CB" w:rsidRPr="000E36CB" w14:paraId="6850BA29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7BC40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твете допущена ошибка только в одном из элем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DA2F0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0E36CB" w:rsidRPr="000E36CB" w14:paraId="4A5A53C5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2A316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ответе допущены ошибки в двух элемен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78E4A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E36CB" w:rsidRPr="000E36CB" w14:paraId="76F85B54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C90D3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 элементы ответа записаны невер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CA37A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0E36CB" w:rsidRPr="000E36CB" w14:paraId="7721F726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D4A7D1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D1F8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</w:tr>
    </w:tbl>
    <w:p w14:paraId="6D1367C2" w14:textId="77777777" w:rsidR="000E36CB" w:rsidRPr="000E36CB" w:rsidRDefault="000E36CB" w:rsidP="000E3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808087" w14:textId="6B6E19EC" w:rsidR="000E36CB" w:rsidRPr="000E36CB" w:rsidRDefault="000E36CB" w:rsidP="000E36C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дание </w:t>
      </w:r>
      <w:r w:rsidRPr="000E36CB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0E36CB">
        <w:rPr>
          <w:rFonts w:ascii="Times New Roman" w:eastAsia="Times New Roman" w:hAnsi="Times New Roman" w:cs="Times New Roman"/>
          <w:b/>
          <w:lang w:eastAsia="ru-RU"/>
        </w:rPr>
        <w:t>. Решите задачу.</w:t>
      </w:r>
    </w:p>
    <w:p w14:paraId="05D8482D" w14:textId="07C7E40D" w:rsidR="000E36CB" w:rsidRPr="000E36CB" w:rsidRDefault="000E36CB" w:rsidP="000E3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дание </w:t>
      </w:r>
      <w:r w:rsidRPr="000E36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комбинированная задача, в основе которой два типа расчётов: вычисления массовой доли растворенного вещества в растворе и вычисление количества вещества, массы или объёма по количеству вещества, массе или объёму одного из реагентов или продуктов реакции.</w:t>
      </w:r>
    </w:p>
    <w:tbl>
      <w:tblPr>
        <w:tblpPr w:leftFromText="45" w:rightFromText="45" w:vertAnchor="text"/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9"/>
        <w:gridCol w:w="992"/>
      </w:tblGrid>
      <w:tr w:rsidR="000E36CB" w:rsidRPr="000E36CB" w14:paraId="36230F10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59DA5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верного ответа и указания по оцениванию</w:t>
            </w:r>
          </w:p>
          <w:p w14:paraId="508D9EBA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F32F7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</w:tr>
      <w:tr w:rsidR="000E36CB" w:rsidRPr="000E36CB" w14:paraId="4FA044A0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05B0C6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) Составлено уравнение реакции:</w:t>
            </w:r>
          </w:p>
          <w:p w14:paraId="21EBC5CE" w14:textId="2C62D483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) Рассчитаны масса и количество вещества в растворе:</w:t>
            </w:r>
          </w:p>
          <w:p w14:paraId="132E27D4" w14:textId="0E98A24D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) Определён объё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ли масса требуемого продукта реакции или исходного ве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AA6DC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36CB" w:rsidRPr="000E36CB" w14:paraId="13C7C010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58DF5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 правильный и полный, включает все названные эле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3D60F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0E36CB" w:rsidRPr="000E36CB" w14:paraId="484D99A2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1FEBA5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записаны 2 первых элемента из названных вы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014DF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0E36CB" w:rsidRPr="000E36CB" w14:paraId="2755CF2C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0BC7F9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записан 1 из названных выше элементов (1-й или 2-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3796B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0E36CB" w:rsidRPr="000E36CB" w14:paraId="0666EB0B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F98189" w14:textId="77777777" w:rsidR="000E36CB" w:rsidRPr="000E36CB" w:rsidRDefault="000E36CB" w:rsidP="000E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 элементы ответа записаны невер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B213C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0E36CB" w:rsidRPr="000E36CB" w14:paraId="69563B31" w14:textId="77777777" w:rsidTr="000E36CB">
        <w:tc>
          <w:tcPr>
            <w:tcW w:w="9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53BC5E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E44E7" w14:textId="77777777" w:rsidR="000E36CB" w:rsidRPr="000E36CB" w:rsidRDefault="000E36CB" w:rsidP="000E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</w:tr>
    </w:tbl>
    <w:p w14:paraId="29F66418" w14:textId="77777777" w:rsidR="000E36CB" w:rsidRDefault="000E36CB" w:rsidP="000E36C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14:paraId="49AE5D13" w14:textId="1ACE9243" w:rsidR="00E9370E" w:rsidRPr="00E9370E" w:rsidRDefault="00E9370E" w:rsidP="00F944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количество баллов, которое может набрать учащийся, правильно выполнивший задания 1 части 1</w:t>
      </w:r>
      <w:r w:rsidR="00F9448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ов 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ния 2 части - </w:t>
      </w:r>
      <w:r w:rsidR="00F944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</w:t>
      </w:r>
      <w:r w:rsidR="00F9448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13578BF" w14:textId="3AFF67A8" w:rsidR="00E9370E" w:rsidRDefault="00E9370E" w:rsidP="00F944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количество балл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а выполнение всей работы- 2</w:t>
      </w:r>
      <w:r w:rsidR="00F944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</w:t>
      </w:r>
      <w:r w:rsidR="00F9448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073796C" w14:textId="77777777" w:rsidR="00B01041" w:rsidRDefault="00B01041" w:rsidP="00DD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EF6F6D" w14:textId="77777777" w:rsidR="00E9370E" w:rsidRPr="00E9370E" w:rsidRDefault="00E9370E" w:rsidP="00F944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9370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омендуемая шкала перевода первичных баллов в пятибалльную шкал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678"/>
        <w:gridCol w:w="2693"/>
        <w:gridCol w:w="2551"/>
      </w:tblGrid>
      <w:tr w:rsidR="00E9370E" w:rsidRPr="00E9370E" w14:paraId="4715B0CF" w14:textId="77777777" w:rsidTr="0096003B">
        <w:tc>
          <w:tcPr>
            <w:tcW w:w="2392" w:type="dxa"/>
          </w:tcPr>
          <w:p w14:paraId="46928E33" w14:textId="7777777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2678" w:type="dxa"/>
          </w:tcPr>
          <w:p w14:paraId="7F66200D" w14:textId="7777777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2693" w:type="dxa"/>
          </w:tcPr>
          <w:p w14:paraId="0BE897A6" w14:textId="7777777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2551" w:type="dxa"/>
          </w:tcPr>
          <w:p w14:paraId="750E77C5" w14:textId="7777777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5»</w:t>
            </w:r>
          </w:p>
        </w:tc>
      </w:tr>
      <w:tr w:rsidR="00E9370E" w:rsidRPr="00E9370E" w14:paraId="01221B0E" w14:textId="77777777" w:rsidTr="0096003B">
        <w:tc>
          <w:tcPr>
            <w:tcW w:w="2392" w:type="dxa"/>
          </w:tcPr>
          <w:p w14:paraId="262CD2F0" w14:textId="7777777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ее  </w:t>
            </w:r>
            <w:r w:rsidRPr="00E937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78" w:type="dxa"/>
          </w:tcPr>
          <w:p w14:paraId="20A4FD95" w14:textId="642B7460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</w:t>
            </w:r>
            <w:r w:rsidR="00F944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693" w:type="dxa"/>
          </w:tcPr>
          <w:p w14:paraId="74A10009" w14:textId="61E0FBB5" w:rsidR="00E9370E" w:rsidRPr="00E9370E" w:rsidRDefault="00F94487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  <w:r w:rsidR="00E9370E" w:rsidRPr="00E937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9370E" w:rsidRPr="00E937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</w:tcPr>
          <w:p w14:paraId="5F8B6156" w14:textId="401B7CF7" w:rsidR="00E9370E" w:rsidRPr="00E9370E" w:rsidRDefault="00E9370E" w:rsidP="00F944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7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944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E937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2</w:t>
            </w:r>
            <w:r w:rsidR="00F944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14:paraId="14749066" w14:textId="77777777" w:rsidR="00E9370E" w:rsidRPr="00E9370E" w:rsidRDefault="00E9370E" w:rsidP="00E937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E308F0" w14:textId="77777777" w:rsidR="00E9370E" w:rsidRPr="00E9370E" w:rsidRDefault="00E9370E" w:rsidP="00E937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778D86" w14:textId="3C09593E" w:rsidR="00E9370E" w:rsidRPr="00F94487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е материалы и оборудование</w:t>
      </w:r>
    </w:p>
    <w:p w14:paraId="137D3190" w14:textId="3111672D" w:rsidR="00E9370E" w:rsidRPr="00E9370E" w:rsidRDefault="00E9370E" w:rsidP="00E9370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предоставить каждому ученику:</w:t>
      </w:r>
    </w:p>
    <w:p w14:paraId="44E319A9" w14:textId="77777777" w:rsidR="00E9370E" w:rsidRPr="00E9370E" w:rsidRDefault="00E9370E" w:rsidP="00E937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70E">
        <w:rPr>
          <w:rFonts w:ascii="Times New Roman" w:eastAsia="Calibri" w:hAnsi="Times New Roman" w:cs="Times New Roman"/>
          <w:sz w:val="24"/>
          <w:szCs w:val="24"/>
          <w:lang w:eastAsia="ru-RU"/>
        </w:rPr>
        <w:t>-   черновик;</w:t>
      </w:r>
    </w:p>
    <w:p w14:paraId="575C32A6" w14:textId="03B00537" w:rsidR="00E9370E" w:rsidRDefault="00E9370E" w:rsidP="00E9370E">
      <w:pPr>
        <w:spacing w:after="0" w:line="240" w:lineRule="auto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E9370E">
        <w:rPr>
          <w:rFonts w:ascii="TimesNewRoman" w:eastAsia="Times New Roman" w:hAnsi="TimesNewRoman" w:cs="TimesNewRoman"/>
          <w:sz w:val="24"/>
          <w:szCs w:val="24"/>
          <w:lang w:eastAsia="ru-RU"/>
        </w:rPr>
        <w:t>-   Периодическая система химических элементов Д.И. Менделеева</w:t>
      </w:r>
    </w:p>
    <w:p w14:paraId="12C4B69F" w14:textId="6A465405" w:rsidR="00F94487" w:rsidRPr="00E9370E" w:rsidRDefault="00F94487" w:rsidP="00E9370E">
      <w:pPr>
        <w:spacing w:after="0" w:line="240" w:lineRule="auto"/>
        <w:rPr>
          <w:rFonts w:ascii="TimesNewRoman" w:eastAsia="Times New Roman" w:hAnsi="TimesNewRoman" w:cs="TimesNewRoman"/>
          <w:sz w:val="19"/>
          <w:szCs w:val="19"/>
          <w:lang w:eastAsia="ru-RU"/>
        </w:rPr>
      </w:pPr>
      <w:r>
        <w:rPr>
          <w:rFonts w:ascii="TimesNewRoman" w:eastAsia="Times New Roman" w:hAnsi="TimesNewRoman" w:cs="TimesNewRoman"/>
          <w:sz w:val="24"/>
          <w:szCs w:val="24"/>
          <w:lang w:eastAsia="ru-RU"/>
        </w:rPr>
        <w:t>-   Таблица растворимости</w:t>
      </w:r>
    </w:p>
    <w:p w14:paraId="070FE45F" w14:textId="77777777" w:rsid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B8D0BB" w14:textId="77777777" w:rsid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FE393" w14:textId="77777777" w:rsidR="00B7395A" w:rsidRPr="00995195" w:rsidRDefault="00B7395A" w:rsidP="00B739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 w:rsidRPr="0099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Я К ПРОМЕЖУТОЧНОЙ АТТЕСТАЦИИ</w:t>
      </w:r>
    </w:p>
    <w:p w14:paraId="0D0A7864" w14:textId="3B978922" w:rsidR="00B7395A" w:rsidRPr="00995195" w:rsidRDefault="00B7395A" w:rsidP="00B739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Х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И</w:t>
      </w:r>
      <w:r w:rsidRPr="0099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УЧАЮЩИХС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99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КЛАСС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емейное обучение)</w:t>
      </w:r>
      <w:proofErr w:type="gramStart"/>
      <w:r w:rsidRPr="00995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14:paraId="341D88EF" w14:textId="33A008FD" w:rsid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4EC65B" w14:textId="47603262" w:rsidR="00E9370E" w:rsidRPr="00E9370E" w:rsidRDefault="00466B52" w:rsidP="0046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14:paraId="5A1C4E20" w14:textId="77777777" w:rsidR="00E9370E" w:rsidRP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93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ом к заданиям 1-10 является одна цифра, которая соответствует номеру правильного ответа.</w:t>
      </w:r>
    </w:p>
    <w:p w14:paraId="670B7371" w14:textId="5079B1A4" w:rsidR="00E9370E" w:rsidRPr="00466B52" w:rsidRDefault="00E9370E" w:rsidP="00E93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66B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. 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ом  какого элемента имеет следующее строение</w:t>
      </w:r>
      <w:r w:rsidRPr="00466B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е, 8е, 3е</w:t>
      </w:r>
      <w:proofErr w:type="gramStart"/>
      <w:r w:rsidRPr="00466B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gramEnd"/>
    </w:p>
    <w:p w14:paraId="3D58B43B" w14:textId="1784A12E" w:rsidR="00E9370E" w:rsidRPr="00466B52" w:rsidRDefault="00466B52" w:rsidP="00466B5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466B52">
        <w:rPr>
          <w:rFonts w:ascii="Times New Roman" w:eastAsia="Times New Roman" w:hAnsi="Times New Roman" w:cs="Times New Roman"/>
          <w:lang w:eastAsia="ru-RU"/>
        </w:rPr>
        <w:t>а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9370E" w:rsidRPr="00466B52">
        <w:rPr>
          <w:rFonts w:ascii="Times New Roman" w:eastAsia="Times New Roman" w:hAnsi="Times New Roman" w:cs="Times New Roman"/>
          <w:lang w:val="en-US" w:eastAsia="ru-RU"/>
        </w:rPr>
        <w:t>Si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66B52">
        <w:rPr>
          <w:rFonts w:ascii="Times New Roman" w:eastAsia="Times New Roman" w:hAnsi="Times New Roman" w:cs="Times New Roman"/>
          <w:lang w:eastAsia="ru-RU"/>
        </w:rPr>
        <w:t>б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9370E" w:rsidRPr="00466B52">
        <w:rPr>
          <w:rFonts w:ascii="Times New Roman" w:eastAsia="Times New Roman" w:hAnsi="Times New Roman" w:cs="Times New Roman"/>
          <w:lang w:val="en-US" w:eastAsia="ru-RU"/>
        </w:rPr>
        <w:t>Mg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66B52">
        <w:rPr>
          <w:rFonts w:ascii="Times New Roman" w:eastAsia="Times New Roman" w:hAnsi="Times New Roman" w:cs="Times New Roman"/>
          <w:lang w:eastAsia="ru-RU"/>
        </w:rPr>
        <w:t>в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9370E" w:rsidRPr="00466B52">
        <w:rPr>
          <w:rFonts w:ascii="Times New Roman" w:eastAsia="Times New Roman" w:hAnsi="Times New Roman" w:cs="Times New Roman"/>
          <w:lang w:val="en-US" w:eastAsia="ru-RU"/>
        </w:rPr>
        <w:t>Al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66B52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E9370E" w:rsidRPr="00466B52">
        <w:rPr>
          <w:rFonts w:ascii="Times New Roman" w:eastAsia="Times New Roman" w:hAnsi="Times New Roman" w:cs="Times New Roman"/>
          <w:lang w:val="en-US" w:eastAsia="ru-RU"/>
        </w:rPr>
        <w:t>Ca</w:t>
      </w:r>
      <w:proofErr w:type="spellEnd"/>
    </w:p>
    <w:p w14:paraId="0F0710C8" w14:textId="57B62D47" w:rsidR="00E9370E" w:rsidRPr="00466B52" w:rsidRDefault="00E9370E" w:rsidP="00E93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6B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  <w:r w:rsid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еди элементов </w:t>
      </w:r>
      <w:r w:rsidR="00B32B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V</w:t>
      </w:r>
      <w:r w:rsid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группы максимальный радиус атома имеет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14:paraId="1D1B77DD" w14:textId="25B95026" w:rsidR="00E9370E" w:rsidRPr="00466B52" w:rsidRDefault="00466B52" w:rsidP="00466B5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>
        <w:rPr>
          <w:rFonts w:ascii="Times New Roman" w:eastAsia="Times New Roman" w:hAnsi="Times New Roman" w:cs="Times New Roman"/>
          <w:lang w:eastAsia="ru-RU"/>
        </w:rPr>
        <w:t>германий</w:t>
      </w:r>
    </w:p>
    <w:p w14:paraId="41D21D65" w14:textId="70995612" w:rsidR="00E9370E" w:rsidRPr="00466B52" w:rsidRDefault="00466B52" w:rsidP="00466B5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>
        <w:rPr>
          <w:rFonts w:ascii="Times New Roman" w:eastAsia="Times New Roman" w:hAnsi="Times New Roman" w:cs="Times New Roman"/>
          <w:lang w:eastAsia="ru-RU"/>
        </w:rPr>
        <w:t>углерод</w:t>
      </w:r>
    </w:p>
    <w:p w14:paraId="34BE89CD" w14:textId="38490EF5" w:rsidR="00E9370E" w:rsidRPr="00466B52" w:rsidRDefault="00466B52" w:rsidP="00466B5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>
        <w:rPr>
          <w:rFonts w:ascii="Times New Roman" w:eastAsia="Times New Roman" w:hAnsi="Times New Roman" w:cs="Times New Roman"/>
          <w:lang w:eastAsia="ru-RU"/>
        </w:rPr>
        <w:t>олово</w:t>
      </w:r>
    </w:p>
    <w:p w14:paraId="0CB95CB6" w14:textId="59313B46" w:rsidR="00E9370E" w:rsidRPr="00E9370E" w:rsidRDefault="00466B52" w:rsidP="00466B5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E9370E" w:rsidRPr="00466B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>
        <w:rPr>
          <w:rFonts w:ascii="Times New Roman" w:eastAsia="Times New Roman" w:hAnsi="Times New Roman" w:cs="Times New Roman"/>
          <w:lang w:eastAsia="ru-RU"/>
        </w:rPr>
        <w:t>кремний</w:t>
      </w:r>
    </w:p>
    <w:p w14:paraId="0D97BC53" w14:textId="1E572C55" w:rsidR="0076077F" w:rsidRPr="00C15717" w:rsidRDefault="00E9370E" w:rsidP="00760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6B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.</w:t>
      </w:r>
      <w:r w:rsidRPr="00466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743A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ом ряду кислотные свойства оксидов увеличиваются</w:t>
      </w:r>
    </w:p>
    <w:p w14:paraId="112086EF" w14:textId="318360B7" w:rsidR="0076077F" w:rsidRPr="00743AEC" w:rsidRDefault="00897BD2" w:rsidP="007607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94BB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14pt;margin-top:6.35pt;width:19.5pt;height:0;z-index:251714560" o:connectortype="straight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 w14:anchorId="6A01B1A2">
          <v:shape id="_x0000_s1076" type="#_x0000_t32" style="position:absolute;left:0;text-align:left;margin-left:68.25pt;margin-top:7.4pt;width:19.5pt;height:0;z-index:251713536" o:connectortype="straight" strokecolor="black [3213]">
            <v:stroke endarrow="block"/>
          </v:shape>
        </w:pict>
      </w:r>
      <w:r w:rsidR="0076077F" w:rsidRPr="00FA7F1B">
        <w:rPr>
          <w:rFonts w:ascii="Times New Roman" w:eastAsia="Times New Roman" w:hAnsi="Times New Roman" w:cs="Times New Roman"/>
          <w:lang w:eastAsia="ru-RU"/>
        </w:rPr>
        <w:t>а</w:t>
      </w:r>
      <w:r w:rsidR="0076077F" w:rsidRPr="00743AEC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743AEC">
        <w:rPr>
          <w:rFonts w:ascii="Times New Roman" w:eastAsia="Times New Roman" w:hAnsi="Times New Roman" w:cs="Times New Roman"/>
          <w:lang w:val="en-US" w:eastAsia="ru-RU"/>
        </w:rPr>
        <w:t>SO</w:t>
      </w:r>
      <w:r w:rsid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76077F" w:rsidRPr="00743AEC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P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43AEC">
        <w:rPr>
          <w:rFonts w:ascii="Times New Roman" w:eastAsia="Times New Roman" w:hAnsi="Times New Roman" w:cs="Times New Roman"/>
          <w:lang w:val="en-US" w:eastAsia="ru-RU"/>
        </w:rPr>
        <w:t>O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5</w:t>
      </w:r>
      <w:r w:rsidR="0076077F" w:rsidRPr="00743AEC">
        <w:rPr>
          <w:rFonts w:ascii="Times New Roman" w:eastAsia="Times New Roman" w:hAnsi="Times New Roman" w:cs="Times New Roman"/>
          <w:lang w:val="en-US" w:eastAsia="ru-RU"/>
        </w:rPr>
        <w:t xml:space="preserve">   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Al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43AEC">
        <w:rPr>
          <w:rFonts w:ascii="Times New Roman" w:eastAsia="Times New Roman" w:hAnsi="Times New Roman" w:cs="Times New Roman"/>
          <w:lang w:val="en-US" w:eastAsia="ru-RU"/>
        </w:rPr>
        <w:t>O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</w:p>
    <w:p w14:paraId="27E53CF1" w14:textId="4BB6338B" w:rsidR="0076077F" w:rsidRPr="0076077F" w:rsidRDefault="00897BD2" w:rsidP="007607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5E089374">
          <v:shape id="_x0000_s1079" type="#_x0000_t32" style="position:absolute;left:0;text-align:left;margin-left:113.25pt;margin-top:6.45pt;width:19.5pt;height:0;z-index:251716608" o:connectortype="straight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 w14:anchorId="0A0DAFCC">
          <v:shape id="_x0000_s1078" type="#_x0000_t32" style="position:absolute;left:0;text-align:left;margin-left:67.5pt;margin-top:7.2pt;width:19.5pt;height:0;z-index:251715584" o:connectortype="straight" strokecolor="black [3213]">
            <v:stroke endarrow="block"/>
          </v:shape>
        </w:pict>
      </w:r>
      <w:r w:rsidR="0076077F" w:rsidRPr="00FA7F1B">
        <w:rPr>
          <w:rFonts w:ascii="Times New Roman" w:eastAsia="Times New Roman" w:hAnsi="Times New Roman" w:cs="Times New Roman"/>
          <w:lang w:eastAsia="ru-RU"/>
        </w:rPr>
        <w:t>б</w:t>
      </w:r>
      <w:r w:rsidR="0076077F" w:rsidRPr="0076077F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proofErr w:type="spellStart"/>
      <w:r w:rsidR="00743AEC">
        <w:rPr>
          <w:rFonts w:ascii="Times New Roman" w:eastAsia="Times New Roman" w:hAnsi="Times New Roman" w:cs="Times New Roman"/>
          <w:lang w:val="en-US" w:eastAsia="ru-RU"/>
        </w:rPr>
        <w:t>CaO</w:t>
      </w:r>
      <w:proofErr w:type="spellEnd"/>
      <w:r w:rsidR="0076077F" w:rsidRPr="0076077F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SiO</w:t>
      </w:r>
      <w:r w:rsidR="0076077F" w:rsidRPr="0076077F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6077F" w:rsidRPr="0076077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76077F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S</w:t>
      </w:r>
      <w:r w:rsidR="0076077F">
        <w:rPr>
          <w:rFonts w:ascii="Times New Roman" w:eastAsia="Times New Roman" w:hAnsi="Times New Roman" w:cs="Times New Roman"/>
          <w:lang w:val="en-US" w:eastAsia="ru-RU"/>
        </w:rPr>
        <w:t>O</w:t>
      </w:r>
      <w:r w:rsid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</w:p>
    <w:p w14:paraId="205FB348" w14:textId="3A3B331C" w:rsidR="0076077F" w:rsidRPr="0076077F" w:rsidRDefault="00897BD2" w:rsidP="007607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4A1DD2BE">
          <v:shape id="_x0000_s1081" type="#_x0000_t32" style="position:absolute;left:0;text-align:left;margin-left:112.5pt;margin-top:7.75pt;width:19.5pt;height:0;z-index:251718656" o:connectortype="straight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 w14:anchorId="752A8E40">
          <v:shape id="_x0000_s1080" type="#_x0000_t32" style="position:absolute;left:0;text-align:left;margin-left:67.5pt;margin-top:7.75pt;width:19.5pt;height:0;z-index:251717632" o:connectortype="straight" strokecolor="black [3213]">
            <v:stroke endarrow="block"/>
          </v:shape>
        </w:pict>
      </w:r>
      <w:r w:rsidR="0076077F" w:rsidRPr="00FA7F1B">
        <w:rPr>
          <w:rFonts w:ascii="Times New Roman" w:eastAsia="Times New Roman" w:hAnsi="Times New Roman" w:cs="Times New Roman"/>
          <w:lang w:eastAsia="ru-RU"/>
        </w:rPr>
        <w:t>в</w:t>
      </w:r>
      <w:r w:rsidR="0076077F" w:rsidRPr="0076077F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743AEC">
        <w:rPr>
          <w:rFonts w:ascii="Times New Roman" w:eastAsia="Times New Roman" w:hAnsi="Times New Roman" w:cs="Times New Roman"/>
          <w:lang w:val="en-US" w:eastAsia="ru-RU"/>
        </w:rPr>
        <w:t>CO</w:t>
      </w:r>
      <w:r w:rsidR="0076077F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6077F" w:rsidRPr="0076077F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="0076077F">
        <w:rPr>
          <w:rFonts w:ascii="Times New Roman" w:eastAsia="Times New Roman" w:hAnsi="Times New Roman" w:cs="Times New Roman"/>
          <w:lang w:val="en-US" w:eastAsia="ru-RU"/>
        </w:rPr>
        <w:t>MgO</w:t>
      </w:r>
      <w:proofErr w:type="spellEnd"/>
      <w:r w:rsidR="0076077F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Al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43AEC">
        <w:rPr>
          <w:rFonts w:ascii="Times New Roman" w:eastAsia="Times New Roman" w:hAnsi="Times New Roman" w:cs="Times New Roman"/>
          <w:lang w:val="en-US" w:eastAsia="ru-RU"/>
        </w:rPr>
        <w:t>O</w:t>
      </w:r>
      <w:r w:rsidR="00743AEC" w:rsidRPr="00743AEC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</w:p>
    <w:p w14:paraId="126DA0CF" w14:textId="66A77FD0" w:rsidR="0076077F" w:rsidRPr="00743AEC" w:rsidRDefault="00897BD2" w:rsidP="0076077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CA0152C">
          <v:shape id="_x0000_s1083" type="#_x0000_t32" style="position:absolute;left:0;text-align:left;margin-left:114pt;margin-top:8.45pt;width:19.5pt;height:0;z-index:251720704" o:connectortype="straight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 w14:anchorId="245936CA">
          <v:shape id="_x0000_s1082" type="#_x0000_t32" style="position:absolute;left:0;text-align:left;margin-left:65.25pt;margin-top:8.45pt;width:19.5pt;height:.05pt;z-index:251719680" o:connectortype="straight" strokecolor="black [3213]">
            <v:stroke endarrow="block"/>
          </v:shape>
        </w:pict>
      </w:r>
      <w:r w:rsidR="0076077F" w:rsidRPr="00FA7F1B">
        <w:rPr>
          <w:rFonts w:ascii="Times New Roman" w:eastAsia="Times New Roman" w:hAnsi="Times New Roman" w:cs="Times New Roman"/>
          <w:lang w:eastAsia="ru-RU"/>
        </w:rPr>
        <w:t>г</w:t>
      </w:r>
      <w:r w:rsidR="0076077F" w:rsidRPr="00C15717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743AEC">
        <w:rPr>
          <w:rFonts w:ascii="Times New Roman" w:eastAsia="Times New Roman" w:hAnsi="Times New Roman" w:cs="Times New Roman"/>
          <w:lang w:val="en-US" w:eastAsia="ru-RU"/>
        </w:rPr>
        <w:t>CO</w:t>
      </w:r>
      <w:r w:rsidR="00743AEC" w:rsidRPr="00C15717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6077F" w:rsidRPr="00C15717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743AEC">
        <w:rPr>
          <w:rFonts w:ascii="Times New Roman" w:eastAsia="Times New Roman" w:hAnsi="Times New Roman" w:cs="Times New Roman"/>
          <w:lang w:val="en-US" w:eastAsia="ru-RU"/>
        </w:rPr>
        <w:t>Al</w:t>
      </w:r>
      <w:r w:rsidR="00743AEC" w:rsidRPr="00C15717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743AEC">
        <w:rPr>
          <w:rFonts w:ascii="Times New Roman" w:eastAsia="Times New Roman" w:hAnsi="Times New Roman" w:cs="Times New Roman"/>
          <w:lang w:val="en-US" w:eastAsia="ru-RU"/>
        </w:rPr>
        <w:t>O</w:t>
      </w:r>
      <w:r w:rsidR="00743AEC" w:rsidRPr="00C15717">
        <w:rPr>
          <w:rFonts w:ascii="Times New Roman" w:eastAsia="Times New Roman" w:hAnsi="Times New Roman" w:cs="Times New Roman"/>
          <w:vertAlign w:val="subscript"/>
          <w:lang w:val="en-US" w:eastAsia="ru-RU"/>
        </w:rPr>
        <w:t xml:space="preserve">3         </w:t>
      </w:r>
      <w:r w:rsidR="00743AEC" w:rsidRPr="00C1571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743AEC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="00743AEC">
        <w:rPr>
          <w:rFonts w:ascii="Times New Roman" w:eastAsia="Times New Roman" w:hAnsi="Times New Roman" w:cs="Times New Roman"/>
          <w:lang w:val="en-US" w:eastAsia="ru-RU"/>
        </w:rPr>
        <w:t>MgO</w:t>
      </w:r>
      <w:proofErr w:type="spellEnd"/>
    </w:p>
    <w:p w14:paraId="3B439A2E" w14:textId="12BEDBE6" w:rsidR="00E9370E" w:rsidRPr="00B32B61" w:rsidRDefault="00E9370E" w:rsidP="00760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57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 xml:space="preserve"> </w:t>
      </w:r>
      <w:r w:rsidRPr="00B32B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  <w:r w:rsidRP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каком ряду представлены простые вещества-металлы:</w:t>
      </w:r>
    </w:p>
    <w:p w14:paraId="2B7EA96F" w14:textId="3029FEC1" w:rsidR="00E9370E" w:rsidRPr="00B32B61" w:rsidRDefault="00E9370E" w:rsidP="00B32B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а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) хлор, никель, серебро      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в</w:t>
      </w:r>
      <w:r w:rsidRPr="00B32B61">
        <w:rPr>
          <w:rFonts w:ascii="Times New Roman" w:eastAsia="Times New Roman" w:hAnsi="Times New Roman" w:cs="Times New Roman"/>
          <w:lang w:eastAsia="ru-RU"/>
        </w:rPr>
        <w:t>) железо, барий, натрий</w:t>
      </w:r>
    </w:p>
    <w:p w14:paraId="3536CF2E" w14:textId="63055DE9" w:rsidR="00E9370E" w:rsidRPr="00B32B61" w:rsidRDefault="00E9370E" w:rsidP="00B32B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б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) алмаз, сера, кальций      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г</w:t>
      </w:r>
      <w:r w:rsidRPr="00B32B61">
        <w:rPr>
          <w:rFonts w:ascii="Times New Roman" w:eastAsia="Times New Roman" w:hAnsi="Times New Roman" w:cs="Times New Roman"/>
          <w:lang w:eastAsia="ru-RU"/>
        </w:rPr>
        <w:t>) кислород, озон, азот</w:t>
      </w:r>
    </w:p>
    <w:p w14:paraId="12B6F8F9" w14:textId="77777777" w:rsidR="00E9370E" w:rsidRPr="00B32B61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32B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5.</w:t>
      </w:r>
      <w:r w:rsidRP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ую степень окисления проявляют щелочноземельные металлы в соединениях?</w:t>
      </w:r>
    </w:p>
    <w:p w14:paraId="107A1318" w14:textId="12D2119D" w:rsidR="00E9370E" w:rsidRPr="00B32B61" w:rsidRDefault="00B32B61" w:rsidP="00B32B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B32B61">
        <w:rPr>
          <w:rFonts w:ascii="Times New Roman" w:eastAsia="Times New Roman" w:hAnsi="Times New Roman" w:cs="Times New Roman"/>
          <w:lang w:eastAsia="ru-RU"/>
        </w:rPr>
        <w:t>а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 xml:space="preserve">) +2     </w:t>
      </w:r>
      <w:r w:rsidRPr="00B32B61">
        <w:rPr>
          <w:rFonts w:ascii="Times New Roman" w:eastAsia="Times New Roman" w:hAnsi="Times New Roman" w:cs="Times New Roman"/>
          <w:lang w:eastAsia="ru-RU"/>
        </w:rPr>
        <w:t>б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>)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 xml:space="preserve">+3       </w:t>
      </w:r>
      <w:r w:rsidRPr="00B32B61">
        <w:rPr>
          <w:rFonts w:ascii="Times New Roman" w:eastAsia="Times New Roman" w:hAnsi="Times New Roman" w:cs="Times New Roman"/>
          <w:lang w:eastAsia="ru-RU"/>
        </w:rPr>
        <w:t>в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 xml:space="preserve">)-2     </w:t>
      </w:r>
      <w:r w:rsidRPr="00B32B61">
        <w:rPr>
          <w:rFonts w:ascii="Times New Roman" w:eastAsia="Times New Roman" w:hAnsi="Times New Roman" w:cs="Times New Roman"/>
          <w:lang w:eastAsia="ru-RU"/>
        </w:rPr>
        <w:t>г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>)</w:t>
      </w:r>
      <w:r w:rsidR="00DD3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70E" w:rsidRPr="00B32B61">
        <w:rPr>
          <w:rFonts w:ascii="Times New Roman" w:eastAsia="Times New Roman" w:hAnsi="Times New Roman" w:cs="Times New Roman"/>
          <w:lang w:eastAsia="ru-RU"/>
        </w:rPr>
        <w:t>+1</w:t>
      </w:r>
    </w:p>
    <w:p w14:paraId="363B40C2" w14:textId="233B1B6A" w:rsidR="00E9370E" w:rsidRP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6.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щество с ковалентной неполярной связью</w:t>
      </w:r>
      <w:r w:rsidRPr="00B32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1A301F6E" w14:textId="502E606B" w:rsidR="00E9370E" w:rsidRPr="00B32B61" w:rsidRDefault="00E9370E" w:rsidP="00B32B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а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белый фосфор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в</w:t>
      </w:r>
      <w:r w:rsidRPr="00B32B61">
        <w:rPr>
          <w:rFonts w:ascii="Times New Roman" w:eastAsia="Times New Roman" w:hAnsi="Times New Roman" w:cs="Times New Roman"/>
          <w:lang w:eastAsia="ru-RU"/>
        </w:rPr>
        <w:t>)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 xml:space="preserve"> хлорид фосфора (</w:t>
      </w:r>
      <w:r w:rsidR="00B32B61" w:rsidRPr="00B32B61">
        <w:rPr>
          <w:rFonts w:ascii="Times New Roman" w:eastAsia="Times New Roman" w:hAnsi="Times New Roman" w:cs="Times New Roman"/>
          <w:lang w:val="en-US" w:eastAsia="ru-RU"/>
        </w:rPr>
        <w:t>V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)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43328758" w14:textId="24B5E1FC" w:rsidR="00E9370E" w:rsidRPr="00B32B61" w:rsidRDefault="00E9370E" w:rsidP="00B32B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B32B6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б</w:t>
      </w:r>
      <w:r w:rsidRPr="00B32B61">
        <w:rPr>
          <w:rFonts w:ascii="Times New Roman" w:eastAsia="Times New Roman" w:hAnsi="Times New Roman" w:cs="Times New Roman"/>
          <w:lang w:eastAsia="ru-RU"/>
        </w:rPr>
        <w:t>)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 xml:space="preserve"> фосфид алюминия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г</w:t>
      </w:r>
      <w:r w:rsidRPr="00B32B6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32B61" w:rsidRPr="00B32B61">
        <w:rPr>
          <w:rFonts w:ascii="Times New Roman" w:eastAsia="Times New Roman" w:hAnsi="Times New Roman" w:cs="Times New Roman"/>
          <w:lang w:eastAsia="ru-RU"/>
        </w:rPr>
        <w:t>фосфат кальция</w:t>
      </w:r>
    </w:p>
    <w:p w14:paraId="047F0048" w14:textId="77777777" w:rsidR="00E9370E" w:rsidRPr="009C14BA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4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7.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ение алюминия в кислороде относится к реакции: </w:t>
      </w:r>
    </w:p>
    <w:p w14:paraId="173A7E4F" w14:textId="1292DBFB" w:rsidR="00E9370E" w:rsidRPr="009C14BA" w:rsidRDefault="009C14BA" w:rsidP="009C14B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C14BA">
        <w:rPr>
          <w:rFonts w:ascii="Times New Roman" w:eastAsia="Times New Roman" w:hAnsi="Times New Roman" w:cs="Times New Roman"/>
          <w:lang w:eastAsia="ru-RU"/>
        </w:rPr>
        <w:lastRenderedPageBreak/>
        <w:t>а</w:t>
      </w:r>
      <w:r w:rsidR="00E9370E" w:rsidRPr="009C14BA">
        <w:rPr>
          <w:rFonts w:ascii="Times New Roman" w:eastAsia="Times New Roman" w:hAnsi="Times New Roman" w:cs="Times New Roman"/>
          <w:lang w:eastAsia="ru-RU"/>
        </w:rPr>
        <w:t xml:space="preserve">) разложения            </w:t>
      </w:r>
      <w:r w:rsidRPr="009C14BA">
        <w:rPr>
          <w:rFonts w:ascii="Times New Roman" w:eastAsia="Times New Roman" w:hAnsi="Times New Roman" w:cs="Times New Roman"/>
          <w:lang w:eastAsia="ru-RU"/>
        </w:rPr>
        <w:t>в</w:t>
      </w:r>
      <w:r w:rsidR="00E9370E" w:rsidRPr="009C14BA">
        <w:rPr>
          <w:rFonts w:ascii="Times New Roman" w:eastAsia="Times New Roman" w:hAnsi="Times New Roman" w:cs="Times New Roman"/>
          <w:lang w:eastAsia="ru-RU"/>
        </w:rPr>
        <w:t xml:space="preserve">) соединения      </w:t>
      </w:r>
    </w:p>
    <w:p w14:paraId="3A0C605C" w14:textId="5CA5CCE8" w:rsidR="00E9370E" w:rsidRPr="009C14BA" w:rsidRDefault="009C14BA" w:rsidP="009C14B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C14BA">
        <w:rPr>
          <w:rFonts w:ascii="Times New Roman" w:eastAsia="Times New Roman" w:hAnsi="Times New Roman" w:cs="Times New Roman"/>
          <w:lang w:eastAsia="ru-RU"/>
        </w:rPr>
        <w:t>б</w:t>
      </w:r>
      <w:r w:rsidR="00E9370E" w:rsidRPr="009C14BA">
        <w:rPr>
          <w:rFonts w:ascii="Times New Roman" w:eastAsia="Times New Roman" w:hAnsi="Times New Roman" w:cs="Times New Roman"/>
          <w:lang w:eastAsia="ru-RU"/>
        </w:rPr>
        <w:t xml:space="preserve">) обмена                    </w:t>
      </w:r>
      <w:r w:rsidRPr="009C14BA">
        <w:rPr>
          <w:rFonts w:ascii="Times New Roman" w:eastAsia="Times New Roman" w:hAnsi="Times New Roman" w:cs="Times New Roman"/>
          <w:lang w:eastAsia="ru-RU"/>
        </w:rPr>
        <w:t>г</w:t>
      </w:r>
      <w:r w:rsidR="00E9370E" w:rsidRPr="009C14BA">
        <w:rPr>
          <w:rFonts w:ascii="Times New Roman" w:eastAsia="Times New Roman" w:hAnsi="Times New Roman" w:cs="Times New Roman"/>
          <w:lang w:eastAsia="ru-RU"/>
        </w:rPr>
        <w:t>) замещения</w:t>
      </w:r>
    </w:p>
    <w:p w14:paraId="07D98417" w14:textId="2B1F013C" w:rsidR="00E9370E" w:rsidRPr="009C14BA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4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8.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большее число ионов в растворе образуется при диссоциации 1 моль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EAD1197" w14:textId="69078079" w:rsidR="00E9370E" w:rsidRPr="009C14BA" w:rsidRDefault="00E9370E" w:rsidP="009C14B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C14B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а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хлорида железа (</w:t>
      </w:r>
      <w:r w:rsidR="009C14BA" w:rsidRPr="009C14BA">
        <w:rPr>
          <w:rFonts w:ascii="Times New Roman" w:eastAsia="Times New Roman" w:hAnsi="Times New Roman" w:cs="Times New Roman"/>
          <w:lang w:val="en-US" w:eastAsia="ru-RU"/>
        </w:rPr>
        <w:t>III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)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в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нитрата цинка</w:t>
      </w:r>
    </w:p>
    <w:p w14:paraId="1088A048" w14:textId="11E95211" w:rsidR="00E9370E" w:rsidRPr="009C14BA" w:rsidRDefault="00E9370E" w:rsidP="009C14B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C14B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б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сульфата алюминия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г</w:t>
      </w:r>
      <w:r w:rsidRPr="009C14B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C14BA" w:rsidRPr="009C14BA">
        <w:rPr>
          <w:rFonts w:ascii="Times New Roman" w:eastAsia="Times New Roman" w:hAnsi="Times New Roman" w:cs="Times New Roman"/>
          <w:lang w:eastAsia="ru-RU"/>
        </w:rPr>
        <w:t>хлорида аммония</w:t>
      </w:r>
    </w:p>
    <w:p w14:paraId="64799623" w14:textId="77777777" w:rsidR="00E9370E" w:rsidRPr="009C14BA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4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.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ую формулу имеет сульфат-ион:</w:t>
      </w:r>
    </w:p>
    <w:p w14:paraId="2781AE75" w14:textId="1FFA778C" w:rsidR="00E9370E" w:rsidRPr="009C14BA" w:rsidRDefault="009C14BA" w:rsidP="009C14B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0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2-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2-      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E9370E" w:rsidRPr="009C14B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2-   </w:t>
      </w:r>
    </w:p>
    <w:p w14:paraId="350E8E01" w14:textId="566E3718" w:rsidR="00E9370E" w:rsidRPr="009C14BA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4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0.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мма коэффициентов в уравнении взаимодействия брома с </w:t>
      </w:r>
      <w:r w:rsid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юминием</w:t>
      </w:r>
      <w:r w:rsidRPr="009C1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4760D0F" w14:textId="0518F662" w:rsidR="00E9370E" w:rsidRPr="00CF7F01" w:rsidRDefault="009C14BA" w:rsidP="00DD38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>) 5</w:t>
      </w:r>
    </w:p>
    <w:p w14:paraId="2FDFB957" w14:textId="170C92E6" w:rsidR="00E9370E" w:rsidRPr="00E9370E" w:rsidRDefault="009C14BA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даний 11-14 выполните соответствие</w:t>
      </w:r>
      <w:r w:rsidR="00960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6F8D63" w14:textId="3ADCEFB7" w:rsid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00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1</w:t>
      </w:r>
      <w:r w:rsidRPr="00E9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0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ановите соответствие между схемой реакции и изменением степени окисления </w:t>
      </w:r>
      <w:r w:rsidRPr="0066547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кислителя</w:t>
      </w:r>
      <w:r w:rsidRPr="00960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48E505EA" w14:textId="0551AFE4" w:rsidR="0096003B" w:rsidRPr="0096003B" w:rsidRDefault="0096003B" w:rsidP="00E937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960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кция                                                Изменение степени окисления    </w:t>
      </w:r>
    </w:p>
    <w:p w14:paraId="228FD387" w14:textId="03FB5C61" w:rsidR="00E9370E" w:rsidRPr="006B7610" w:rsidRDefault="00897BD2" w:rsidP="00E9370E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8C0E47C">
          <v:shape id="_x0000_s1026" type="#_x0000_t32" style="position:absolute;margin-left:280.4pt;margin-top:6.1pt;width:27.15pt;height:.7pt;flip:y;z-index:251659264" o:connectortype="straight">
            <v:stroke endarrow="block"/>
          </v:shape>
        </w:pict>
      </w:r>
      <w:r w:rsidR="00E9370E" w:rsidRPr="0096003B">
        <w:rPr>
          <w:rFonts w:ascii="Times New Roman" w:eastAsia="Times New Roman" w:hAnsi="Times New Roman" w:cs="Times New Roman"/>
          <w:lang w:eastAsia="ru-RU"/>
        </w:rPr>
        <w:t>А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+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HI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+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I</w:t>
      </w:r>
      <w:r w:rsidR="00E9370E" w:rsidRPr="006B7610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+ 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HCl</w:t>
      </w:r>
      <w:proofErr w:type="spellEnd"/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96003B" w:rsidRPr="006B76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>1)</w:t>
      </w:r>
      <w:r w:rsidR="0096003B" w:rsidRPr="006B76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+5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-1</w:t>
      </w:r>
    </w:p>
    <w:p w14:paraId="02B29D3E" w14:textId="4D7B6A2E" w:rsidR="00E9370E" w:rsidRPr="0096003B" w:rsidRDefault="00897BD2" w:rsidP="00E9370E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1B0A638F">
          <v:shape id="_x0000_s1027" type="#_x0000_t32" style="position:absolute;margin-left:276.75pt;margin-top:5pt;width:27.15pt;height:.7pt;flip:y;z-index:251660288" o:connectortype="straight">
            <v:stroke endarrow="block"/>
          </v:shape>
        </w:pict>
      </w:r>
      <w:r w:rsidR="00E9370E" w:rsidRPr="0096003B">
        <w:rPr>
          <w:rFonts w:ascii="Times New Roman" w:eastAsia="Times New Roman" w:hAnsi="Times New Roman" w:cs="Times New Roman"/>
          <w:lang w:eastAsia="ru-RU"/>
        </w:rPr>
        <w:t>Б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Cl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+ Cl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= FeCl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2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2I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-1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ab/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I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0</w:t>
      </w:r>
    </w:p>
    <w:p w14:paraId="1946F3AC" w14:textId="0207E57B" w:rsidR="00E9370E" w:rsidRPr="0096003B" w:rsidRDefault="00897BD2" w:rsidP="00E9370E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89A17D3">
          <v:shape id="_x0000_s1028" type="#_x0000_t32" style="position:absolute;margin-left:280.4pt;margin-top:9pt;width:27.15pt;height:.7pt;flip:y;z-index:251661312" o:connectortype="straight">
            <v:stroke endarrow="block"/>
          </v:shape>
        </w:pict>
      </w:r>
      <w:r w:rsidR="00E9370E" w:rsidRPr="0096003B">
        <w:rPr>
          <w:rFonts w:ascii="Times New Roman" w:eastAsia="Times New Roman" w:hAnsi="Times New Roman" w:cs="Times New Roman"/>
          <w:lang w:eastAsia="ru-RU"/>
        </w:rPr>
        <w:t>В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KClO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=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KCl</w:t>
      </w:r>
      <w:proofErr w:type="spellEnd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 + O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3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+3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ab/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+2</w:t>
      </w:r>
    </w:p>
    <w:p w14:paraId="51FEBE0A" w14:textId="67065788" w:rsidR="00E9370E" w:rsidRPr="0096003B" w:rsidRDefault="00897BD2" w:rsidP="00E9370E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4A90E04E">
          <v:shape id="_x0000_s1029" type="#_x0000_t32" style="position:absolute;margin-left:280.4pt;margin-top:8.1pt;width:27.15pt;height:.7pt;flip:y;z-index:251662336" o:connectortype="straight">
            <v:stroke endarrow="block"/>
          </v:shape>
        </w:pict>
      </w:r>
      <w:r w:rsidR="00E9370E" w:rsidRPr="0096003B">
        <w:rPr>
          <w:rFonts w:ascii="Times New Roman" w:eastAsia="Times New Roman" w:hAnsi="Times New Roman" w:cs="Times New Roman"/>
          <w:lang w:eastAsia="ru-RU"/>
        </w:rPr>
        <w:t>Г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3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O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4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+ HI = FeI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+ I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+ H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O                               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4)</w:t>
      </w:r>
      <w:r w:rsidR="0096003B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2O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-2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ab/>
        <w:t>O</w:t>
      </w:r>
      <w:r w:rsidR="00E9370E" w:rsidRPr="0096003B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="00E9370E" w:rsidRPr="0096003B">
        <w:rPr>
          <w:rFonts w:ascii="Times New Roman" w:eastAsia="Times New Roman" w:hAnsi="Times New Roman" w:cs="Times New Roman"/>
          <w:vertAlign w:val="superscript"/>
          <w:lang w:val="en-US" w:eastAsia="ru-RU"/>
        </w:rPr>
        <w:t>0</w:t>
      </w:r>
    </w:p>
    <w:p w14:paraId="34CD6B16" w14:textId="429727F7" w:rsidR="00E9370E" w:rsidRPr="006B7610" w:rsidRDefault="00897BD2" w:rsidP="00E9370E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32F9E47B">
          <v:shape id="_x0000_s1030" type="#_x0000_t32" style="position:absolute;margin-left:280.4pt;margin-top:8.6pt;width:27.15pt;height:.7pt;flip:y;z-index:251663360" o:connectortype="straight">
            <v:stroke endarrow="block"/>
          </v:shape>
        </w:pict>
      </w:r>
      <w:r w:rsidR="00E9370E" w:rsidRPr="00B739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96003B" w:rsidRPr="00B7395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>5)</w:t>
      </w:r>
      <w:r w:rsidR="0096003B" w:rsidRPr="0096003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9370E" w:rsidRPr="006B7610">
        <w:rPr>
          <w:rFonts w:ascii="Times New Roman" w:eastAsia="Times New Roman" w:hAnsi="Times New Roman" w:cs="Times New Roman"/>
          <w:lang w:eastAsia="ru-RU"/>
        </w:rPr>
        <w:t>2</w:t>
      </w:r>
      <w:proofErr w:type="spellStart"/>
      <w:r w:rsidR="00E9370E" w:rsidRPr="0096003B">
        <w:rPr>
          <w:rFonts w:ascii="Times New Roman" w:eastAsia="Times New Roman" w:hAnsi="Times New Roman" w:cs="Times New Roman"/>
          <w:lang w:val="en-US" w:eastAsia="ru-RU"/>
        </w:rPr>
        <w:t>Cl</w:t>
      </w:r>
      <w:proofErr w:type="spellEnd"/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-1</w:t>
      </w:r>
    </w:p>
    <w:p w14:paraId="1DFC7616" w14:textId="38CA38A6" w:rsidR="00E9370E" w:rsidRPr="0096003B" w:rsidRDefault="00897BD2" w:rsidP="0096003B">
      <w:pPr>
        <w:tabs>
          <w:tab w:val="left" w:pos="641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37BF1BD9">
          <v:shape id="_x0000_s1031" type="#_x0000_t32" style="position:absolute;margin-left:283.85pt;margin-top:6.8pt;width:27.15pt;height:.7pt;flip:y;z-index:251664384" o:connectortype="straight">
            <v:stroke endarrow="block"/>
          </v:shape>
        </w:pic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F7F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96003B" w:rsidRPr="0096003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9370E" w:rsidRPr="006B7610">
        <w:rPr>
          <w:rFonts w:ascii="Times New Roman" w:eastAsia="Times New Roman" w:hAnsi="Times New Roman" w:cs="Times New Roman"/>
          <w:lang w:eastAsia="ru-RU"/>
        </w:rPr>
        <w:t xml:space="preserve">6) </w:t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+2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9370E" w:rsidRPr="0096003B">
        <w:rPr>
          <w:rFonts w:ascii="Times New Roman" w:eastAsia="Times New Roman" w:hAnsi="Times New Roman" w:cs="Times New Roman"/>
          <w:lang w:val="en-US" w:eastAsia="ru-RU"/>
        </w:rPr>
        <w:t>Fe</w:t>
      </w:r>
      <w:r w:rsidR="00E9370E" w:rsidRPr="006B7610">
        <w:rPr>
          <w:rFonts w:ascii="Times New Roman" w:eastAsia="Times New Roman" w:hAnsi="Times New Roman" w:cs="Times New Roman"/>
          <w:vertAlign w:val="superscript"/>
          <w:lang w:eastAsia="ru-RU"/>
        </w:rPr>
        <w:t>+3</w:t>
      </w:r>
    </w:p>
    <w:p w14:paraId="794ADBBE" w14:textId="77777777" w:rsidR="00E9370E" w:rsidRPr="0096003B" w:rsidRDefault="00E9370E" w:rsidP="00E9370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ar-SA"/>
        </w:rPr>
      </w:pPr>
      <w:r w:rsidRPr="0096003B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ar-SA"/>
        </w:rPr>
        <w:t>12</w:t>
      </w:r>
      <w:r w:rsidRPr="0096003B">
        <w:rPr>
          <w:rFonts w:ascii="Times New Roman" w:eastAsia="Calibri" w:hAnsi="Times New Roman" w:cs="Times New Roman"/>
          <w:i/>
          <w:iCs/>
          <w:spacing w:val="-6"/>
          <w:sz w:val="24"/>
          <w:szCs w:val="24"/>
          <w:lang w:eastAsia="ar-SA"/>
        </w:rPr>
        <w:t>. Установите соответствие между частицей и распределением электронов по энергетическим уровням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3"/>
        <w:gridCol w:w="4961"/>
      </w:tblGrid>
      <w:tr w:rsidR="00E9370E" w:rsidRPr="00E9370E" w14:paraId="0FB8FA27" w14:textId="77777777" w:rsidTr="0096003B">
        <w:trPr>
          <w:jc w:val="center"/>
        </w:trPr>
        <w:tc>
          <w:tcPr>
            <w:tcW w:w="4833" w:type="dxa"/>
          </w:tcPr>
          <w:p w14:paraId="47DCF93D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Частица:</w:t>
            </w:r>
          </w:p>
        </w:tc>
        <w:tc>
          <w:tcPr>
            <w:tcW w:w="4961" w:type="dxa"/>
          </w:tcPr>
          <w:p w14:paraId="035284B0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Распределение электронов:</w:t>
            </w:r>
          </w:p>
        </w:tc>
      </w:tr>
      <w:tr w:rsidR="00E9370E" w:rsidRPr="00E9370E" w14:paraId="02A23515" w14:textId="77777777" w:rsidTr="0096003B">
        <w:trPr>
          <w:jc w:val="center"/>
        </w:trPr>
        <w:tc>
          <w:tcPr>
            <w:tcW w:w="4833" w:type="dxa"/>
          </w:tcPr>
          <w:p w14:paraId="46617613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 xml:space="preserve">А) </w:t>
            </w:r>
            <w:proofErr w:type="spellStart"/>
            <w:r w:rsidRPr="0096003B">
              <w:rPr>
                <w:rFonts w:ascii="Times New Roman" w:eastAsia="Calibri" w:hAnsi="Times New Roman" w:cs="Times New Roman"/>
                <w:lang w:val="en-US" w:eastAsia="ar-SA"/>
              </w:rPr>
              <w:t>Ca</w:t>
            </w:r>
            <w:proofErr w:type="spellEnd"/>
            <w:r w:rsidRPr="0096003B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0</w:t>
            </w:r>
          </w:p>
        </w:tc>
        <w:tc>
          <w:tcPr>
            <w:tcW w:w="4961" w:type="dxa"/>
          </w:tcPr>
          <w:p w14:paraId="23FB8175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>1) 2е, 8е, 8е, 2е</w:t>
            </w:r>
          </w:p>
        </w:tc>
      </w:tr>
      <w:tr w:rsidR="00E9370E" w:rsidRPr="00E9370E" w14:paraId="3686638B" w14:textId="77777777" w:rsidTr="0096003B">
        <w:trPr>
          <w:jc w:val="center"/>
        </w:trPr>
        <w:tc>
          <w:tcPr>
            <w:tcW w:w="4833" w:type="dxa"/>
          </w:tcPr>
          <w:p w14:paraId="23DB165C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 xml:space="preserve">Б) </w:t>
            </w:r>
            <w:r w:rsidRPr="0096003B">
              <w:rPr>
                <w:rFonts w:ascii="Times New Roman" w:eastAsia="Calibri" w:hAnsi="Times New Roman" w:cs="Times New Roman"/>
                <w:lang w:val="en-US" w:eastAsia="ar-SA"/>
              </w:rPr>
              <w:t>Al</w:t>
            </w:r>
            <w:r w:rsidRPr="0096003B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+</w:t>
            </w:r>
          </w:p>
        </w:tc>
        <w:tc>
          <w:tcPr>
            <w:tcW w:w="4961" w:type="dxa"/>
          </w:tcPr>
          <w:p w14:paraId="26F595F3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>2) 2е, 8е, 2е</w:t>
            </w:r>
          </w:p>
        </w:tc>
      </w:tr>
      <w:tr w:rsidR="00E9370E" w:rsidRPr="00E9370E" w14:paraId="604410ED" w14:textId="77777777" w:rsidTr="0096003B">
        <w:trPr>
          <w:jc w:val="center"/>
        </w:trPr>
        <w:tc>
          <w:tcPr>
            <w:tcW w:w="4833" w:type="dxa"/>
          </w:tcPr>
          <w:p w14:paraId="5CA5A449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 xml:space="preserve">В) </w:t>
            </w:r>
            <w:r w:rsidRPr="0096003B">
              <w:rPr>
                <w:rFonts w:ascii="Times New Roman" w:eastAsia="Calibri" w:hAnsi="Times New Roman" w:cs="Times New Roman"/>
                <w:lang w:val="en-US" w:eastAsia="ar-SA"/>
              </w:rPr>
              <w:t>N</w:t>
            </w:r>
            <w:r w:rsidRPr="0096003B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3-</w:t>
            </w:r>
          </w:p>
        </w:tc>
        <w:tc>
          <w:tcPr>
            <w:tcW w:w="4961" w:type="dxa"/>
          </w:tcPr>
          <w:p w14:paraId="599C67B9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 xml:space="preserve">3) 2е, 5е </w:t>
            </w:r>
          </w:p>
        </w:tc>
      </w:tr>
      <w:tr w:rsidR="00E9370E" w:rsidRPr="00E9370E" w14:paraId="08FD84EF" w14:textId="77777777" w:rsidTr="0096003B">
        <w:trPr>
          <w:jc w:val="center"/>
        </w:trPr>
        <w:tc>
          <w:tcPr>
            <w:tcW w:w="4833" w:type="dxa"/>
          </w:tcPr>
          <w:p w14:paraId="2E4A4371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 xml:space="preserve">Г) </w:t>
            </w:r>
            <w:r w:rsidRPr="0096003B">
              <w:rPr>
                <w:rFonts w:ascii="Times New Roman" w:eastAsia="Calibri" w:hAnsi="Times New Roman" w:cs="Times New Roman"/>
                <w:lang w:val="en-US" w:eastAsia="ar-SA"/>
              </w:rPr>
              <w:t>N</w:t>
            </w:r>
            <w:r w:rsidRPr="0096003B">
              <w:rPr>
                <w:rFonts w:ascii="Times New Roman" w:eastAsia="Calibri" w:hAnsi="Times New Roman" w:cs="Times New Roman"/>
                <w:vertAlign w:val="superscript"/>
                <w:lang w:eastAsia="ar-SA"/>
              </w:rPr>
              <w:t>0</w:t>
            </w:r>
          </w:p>
        </w:tc>
        <w:tc>
          <w:tcPr>
            <w:tcW w:w="4961" w:type="dxa"/>
          </w:tcPr>
          <w:p w14:paraId="720A1CBD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>4) 2е, 8е, 3е</w:t>
            </w:r>
          </w:p>
        </w:tc>
      </w:tr>
      <w:tr w:rsidR="00E9370E" w:rsidRPr="00E9370E" w14:paraId="0589BE58" w14:textId="77777777" w:rsidTr="0096003B">
        <w:trPr>
          <w:jc w:val="center"/>
        </w:trPr>
        <w:tc>
          <w:tcPr>
            <w:tcW w:w="4833" w:type="dxa"/>
          </w:tcPr>
          <w:p w14:paraId="00E18B7C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961" w:type="dxa"/>
          </w:tcPr>
          <w:p w14:paraId="67B0D289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>5) 2е, 8е,18е,4е</w:t>
            </w:r>
          </w:p>
        </w:tc>
      </w:tr>
      <w:tr w:rsidR="00E9370E" w:rsidRPr="00E9370E" w14:paraId="621F119C" w14:textId="77777777" w:rsidTr="0096003B">
        <w:trPr>
          <w:jc w:val="center"/>
        </w:trPr>
        <w:tc>
          <w:tcPr>
            <w:tcW w:w="4833" w:type="dxa"/>
          </w:tcPr>
          <w:p w14:paraId="1057FC7B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961" w:type="dxa"/>
          </w:tcPr>
          <w:p w14:paraId="1A7DAB3D" w14:textId="77777777" w:rsidR="00E9370E" w:rsidRPr="0096003B" w:rsidRDefault="00E9370E" w:rsidP="00E937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003B">
              <w:rPr>
                <w:rFonts w:ascii="Times New Roman" w:eastAsia="Calibri" w:hAnsi="Times New Roman" w:cs="Times New Roman"/>
                <w:lang w:eastAsia="ar-SA"/>
              </w:rPr>
              <w:t>6) 2е, 8е</w:t>
            </w:r>
          </w:p>
        </w:tc>
      </w:tr>
    </w:tbl>
    <w:p w14:paraId="5E7520D0" w14:textId="1157C043" w:rsidR="00E9370E" w:rsidRPr="0096003B" w:rsidRDefault="00E9370E" w:rsidP="00E9370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6003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ar-SA"/>
        </w:rPr>
        <w:t>13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  <w:t>.  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>Уста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но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ви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те со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от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вет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ствие между ве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ще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ством  и сте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пе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нью окис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>ле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66547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ar-SA"/>
        </w:rPr>
        <w:t>азота</w:t>
      </w:r>
      <w:r w:rsidRPr="0096003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в нём.</w:t>
      </w:r>
    </w:p>
    <w:p w14:paraId="4E78B0A4" w14:textId="68B1CA82" w:rsidR="00E9370E" w:rsidRPr="0096003B" w:rsidRDefault="00CF7F01" w:rsidP="00CF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E9370E" w:rsidRPr="0096003B">
        <w:rPr>
          <w:rFonts w:ascii="Times New Roman" w:eastAsia="Times New Roman" w:hAnsi="Times New Roman" w:cs="Times New Roman"/>
          <w:b/>
          <w:color w:val="000000"/>
          <w:lang w:eastAsia="ru-RU"/>
        </w:rPr>
        <w:t>Вещество:                                               Степень окисления:</w:t>
      </w:r>
    </w:p>
    <w:p w14:paraId="071D5EB2" w14:textId="77777777" w:rsidR="00E9370E" w:rsidRPr="0096003B" w:rsidRDefault="00E9370E" w:rsidP="0096003B">
      <w:pPr>
        <w:shd w:val="clear" w:color="auto" w:fill="FFFFFF"/>
        <w:spacing w:after="0" w:line="240" w:lineRule="auto"/>
        <w:ind w:left="375"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HNO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1) -3</w:t>
      </w:r>
    </w:p>
    <w:p w14:paraId="0CC68159" w14:textId="465620AC" w:rsidR="00E9370E" w:rsidRPr="0096003B" w:rsidRDefault="00E9370E" w:rsidP="0096003B">
      <w:pPr>
        <w:shd w:val="clear" w:color="auto" w:fill="FFFFFF"/>
        <w:spacing w:after="0" w:line="240" w:lineRule="auto"/>
        <w:ind w:left="375" w:firstLine="375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) Fe</w:t>
      </w:r>
      <w:r w:rsidR="00F94487" w:rsidRPr="006B76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(NO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                 2) -2</w:t>
      </w:r>
    </w:p>
    <w:p w14:paraId="365CED07" w14:textId="567B8DCA" w:rsidR="00E9370E" w:rsidRPr="006B7610" w:rsidRDefault="00E9370E" w:rsidP="0096003B">
      <w:pPr>
        <w:shd w:val="clear" w:color="auto" w:fill="FFFFFF"/>
        <w:spacing w:after="0" w:line="240" w:lineRule="auto"/>
        <w:ind w:left="375" w:firstLine="375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6B76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 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NaNO</w:t>
      </w:r>
      <w:r w:rsidRPr="006B7610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 xml:space="preserve">2                                </w:t>
      </w:r>
      <w:r w:rsidRPr="006B76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                                 3)</w:t>
      </w:r>
      <w:r w:rsidR="0096003B" w:rsidRPr="006B76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6B7610">
        <w:rPr>
          <w:rFonts w:ascii="Times New Roman" w:eastAsia="Times New Roman" w:hAnsi="Times New Roman" w:cs="Times New Roman"/>
          <w:color w:val="000000"/>
          <w:lang w:val="en-US" w:eastAsia="ru-RU"/>
        </w:rPr>
        <w:t>+1</w:t>
      </w:r>
    </w:p>
    <w:p w14:paraId="25FDFA24" w14:textId="655C8816" w:rsidR="00E9370E" w:rsidRPr="0096003B" w:rsidRDefault="00E9370E" w:rsidP="0096003B">
      <w:pPr>
        <w:shd w:val="clear" w:color="auto" w:fill="FFFFFF"/>
        <w:spacing w:after="0" w:line="240" w:lineRule="auto"/>
        <w:ind w:left="375" w:firstLine="375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NH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4</w:t>
      </w:r>
      <w:r w:rsidRPr="0096003B">
        <w:rPr>
          <w:rFonts w:ascii="Times New Roman" w:eastAsia="Times New Roman" w:hAnsi="Times New Roman" w:cs="Times New Roman"/>
          <w:color w:val="000000"/>
          <w:lang w:val="en-US" w:eastAsia="ru-RU"/>
        </w:rPr>
        <w:t>OH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                                                                                               </w:t>
      </w:r>
      <w:r w:rsid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  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</w:t>
      </w: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</w:t>
      </w:r>
      <w:r w:rsidRPr="0096003B">
        <w:rPr>
          <w:rFonts w:ascii="Times New Roman" w:eastAsia="Times New Roman" w:hAnsi="Times New Roman" w:cs="Times New Roman"/>
          <w:color w:val="000000"/>
          <w:lang w:eastAsia="ru-RU"/>
        </w:rPr>
        <w:t>+3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    </w:t>
      </w:r>
      <w:r w:rsidR="00CF7F01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</w:t>
      </w:r>
      <w:r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  </w:t>
      </w:r>
      <w:r w:rsidR="00CF7F01" w:rsidRPr="0096003B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CF7F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7F01" w:rsidRPr="0096003B">
        <w:rPr>
          <w:rFonts w:ascii="Times New Roman" w:eastAsia="Times New Roman" w:hAnsi="Times New Roman" w:cs="Times New Roman"/>
          <w:color w:val="000000"/>
          <w:lang w:eastAsia="ru-RU"/>
        </w:rPr>
        <w:t>+5</w:t>
      </w:r>
      <w:r w:rsidR="00CF7F01" w:rsidRPr="0096003B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 xml:space="preserve">      </w:t>
      </w:r>
    </w:p>
    <w:p w14:paraId="249F4B81" w14:textId="67884B01" w:rsidR="00E9370E" w:rsidRPr="0096003B" w:rsidRDefault="00E9370E" w:rsidP="00E9370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96003B">
        <w:rPr>
          <w:rFonts w:ascii="Times New Roman" w:eastAsia="Calibri" w:hAnsi="Times New Roman" w:cs="Times New Roman"/>
          <w:b/>
          <w:i/>
          <w:iCs/>
          <w:lang w:eastAsia="ar-SA"/>
        </w:rPr>
        <w:t>14.</w:t>
      </w:r>
      <w:r w:rsidRPr="0096003B">
        <w:rPr>
          <w:rFonts w:ascii="Calibri" w:eastAsia="Calibri" w:hAnsi="Calibri" w:cs="Times New Roman"/>
          <w:i/>
          <w:iCs/>
          <w:lang w:eastAsia="ar-SA"/>
        </w:rPr>
        <w:t xml:space="preserve"> </w:t>
      </w:r>
      <w:r w:rsidRPr="0096003B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Установите соответствие между названием вещества и формулой соединения:</w:t>
      </w:r>
    </w:p>
    <w:p w14:paraId="0E205D12" w14:textId="77777777" w:rsidR="00E9370E" w:rsidRPr="0096003B" w:rsidRDefault="00E9370E" w:rsidP="0096003B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b/>
          <w:lang w:eastAsia="ar-SA"/>
        </w:rPr>
      </w:pPr>
      <w:r w:rsidRPr="0096003B">
        <w:rPr>
          <w:rFonts w:ascii="Times New Roman" w:eastAsia="Calibri" w:hAnsi="Times New Roman" w:cs="Times New Roman"/>
          <w:b/>
          <w:lang w:eastAsia="ar-SA"/>
        </w:rPr>
        <w:t xml:space="preserve">Название вещества:     </w:t>
      </w:r>
      <w:r w:rsidRPr="0096003B">
        <w:rPr>
          <w:rFonts w:ascii="Times New Roman" w:eastAsia="Calibri" w:hAnsi="Times New Roman" w:cs="Times New Roman"/>
          <w:lang w:eastAsia="ar-SA"/>
        </w:rPr>
        <w:t xml:space="preserve">             </w:t>
      </w:r>
      <w:r w:rsidRPr="0096003B">
        <w:rPr>
          <w:rFonts w:ascii="Times New Roman" w:eastAsia="Calibri" w:hAnsi="Times New Roman" w:cs="Times New Roman"/>
          <w:b/>
          <w:lang w:eastAsia="ar-SA"/>
        </w:rPr>
        <w:t>Формула соединения:</w:t>
      </w:r>
    </w:p>
    <w:p w14:paraId="0A9F40C7" w14:textId="77777777" w:rsidR="00E9370E" w:rsidRPr="0096003B" w:rsidRDefault="00E9370E" w:rsidP="0096003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>А) сульфат бария                             1) С</w:t>
      </w:r>
      <w:r w:rsidRPr="0096003B">
        <w:rPr>
          <w:rFonts w:ascii="Times New Roman" w:eastAsia="Times New Roman" w:hAnsi="Times New Roman" w:cs="Times New Roman"/>
          <w:lang w:val="en-US" w:eastAsia="ru-RU"/>
        </w:rPr>
        <w:t>a</w:t>
      </w:r>
      <w:r w:rsidRPr="0096003B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96003B">
        <w:rPr>
          <w:rFonts w:ascii="Times New Roman" w:eastAsia="Times New Roman" w:hAnsi="Times New Roman" w:cs="Times New Roman"/>
          <w:lang w:val="en-US" w:eastAsia="ru-RU"/>
        </w:rPr>
        <w:t>OH</w:t>
      </w:r>
      <w:r w:rsidRPr="0096003B">
        <w:rPr>
          <w:rFonts w:ascii="Times New Roman" w:eastAsia="Times New Roman" w:hAnsi="Times New Roman" w:cs="Times New Roman"/>
          <w:lang w:eastAsia="ru-RU"/>
        </w:rPr>
        <w:t>)</w:t>
      </w:r>
      <w:r w:rsidRPr="0096003B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</w:p>
    <w:p w14:paraId="1A84BF7A" w14:textId="77777777" w:rsidR="00E9370E" w:rsidRPr="0096003B" w:rsidRDefault="00E9370E" w:rsidP="0096003B">
      <w:pPr>
        <w:spacing w:after="0" w:line="240" w:lineRule="auto"/>
        <w:ind w:left="708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 xml:space="preserve">Б) сероводородная кислота            2) </w:t>
      </w:r>
      <w:proofErr w:type="spellStart"/>
      <w:r w:rsidRPr="0096003B">
        <w:rPr>
          <w:rFonts w:ascii="Times New Roman" w:eastAsia="Times New Roman" w:hAnsi="Times New Roman" w:cs="Times New Roman"/>
          <w:lang w:val="en-US" w:eastAsia="ru-RU"/>
        </w:rPr>
        <w:t>BaSO</w:t>
      </w:r>
      <w:proofErr w:type="spellEnd"/>
      <w:r w:rsidRPr="0096003B">
        <w:rPr>
          <w:rFonts w:ascii="Times New Roman" w:eastAsia="Times New Roman" w:hAnsi="Times New Roman" w:cs="Times New Roman"/>
          <w:vertAlign w:val="subscript"/>
          <w:lang w:eastAsia="ru-RU"/>
        </w:rPr>
        <w:t>4</w:t>
      </w:r>
    </w:p>
    <w:p w14:paraId="71B27319" w14:textId="77777777" w:rsidR="00E9370E" w:rsidRPr="0096003B" w:rsidRDefault="00E9370E" w:rsidP="0096003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 xml:space="preserve">В) гидроксид лития                         3) </w:t>
      </w:r>
      <w:r w:rsidRPr="0096003B">
        <w:rPr>
          <w:rFonts w:ascii="Times New Roman" w:eastAsia="Times New Roman" w:hAnsi="Times New Roman" w:cs="Times New Roman"/>
          <w:lang w:val="en-US" w:eastAsia="ru-RU"/>
        </w:rPr>
        <w:t>Li</w:t>
      </w:r>
      <w:r w:rsidRPr="0096003B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96003B">
        <w:rPr>
          <w:rFonts w:ascii="Times New Roman" w:eastAsia="Times New Roman" w:hAnsi="Times New Roman" w:cs="Times New Roman"/>
          <w:lang w:val="en-US" w:eastAsia="ru-RU"/>
        </w:rPr>
        <w:t>O</w:t>
      </w:r>
    </w:p>
    <w:p w14:paraId="65F686BB" w14:textId="6215CB29" w:rsidR="00E9370E" w:rsidRPr="0096003B" w:rsidRDefault="00E9370E" w:rsidP="0096003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>Г) оксид углерода (</w:t>
      </w:r>
      <w:r w:rsidRPr="0096003B">
        <w:rPr>
          <w:rFonts w:ascii="Times New Roman" w:eastAsia="Times New Roman" w:hAnsi="Times New Roman" w:cs="Times New Roman"/>
          <w:lang w:val="en-US" w:eastAsia="ru-RU"/>
        </w:rPr>
        <w:t>II</w:t>
      </w:r>
      <w:r w:rsidRPr="0096003B">
        <w:rPr>
          <w:rFonts w:ascii="Times New Roman" w:eastAsia="Times New Roman" w:hAnsi="Times New Roman" w:cs="Times New Roman"/>
          <w:lang w:eastAsia="ru-RU"/>
        </w:rPr>
        <w:t>)                      4)</w:t>
      </w:r>
      <w:r w:rsidR="009600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003B">
        <w:rPr>
          <w:rFonts w:ascii="Times New Roman" w:eastAsia="Times New Roman" w:hAnsi="Times New Roman" w:cs="Times New Roman"/>
          <w:lang w:val="en-US" w:eastAsia="ru-RU"/>
        </w:rPr>
        <w:t>CO</w:t>
      </w:r>
    </w:p>
    <w:p w14:paraId="3D9BAF7E" w14:textId="77777777" w:rsidR="00E9370E" w:rsidRPr="0096003B" w:rsidRDefault="00E9370E" w:rsidP="0096003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5) </w:t>
      </w:r>
      <w:r w:rsidRPr="0096003B">
        <w:rPr>
          <w:rFonts w:ascii="Times New Roman" w:eastAsia="Times New Roman" w:hAnsi="Times New Roman" w:cs="Times New Roman"/>
          <w:lang w:val="en-US" w:eastAsia="ru-RU"/>
        </w:rPr>
        <w:t>H</w:t>
      </w:r>
      <w:r w:rsidRPr="0096003B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96003B">
        <w:rPr>
          <w:rFonts w:ascii="Times New Roman" w:eastAsia="Times New Roman" w:hAnsi="Times New Roman" w:cs="Times New Roman"/>
          <w:lang w:val="en-US" w:eastAsia="ru-RU"/>
        </w:rPr>
        <w:t>S</w:t>
      </w:r>
    </w:p>
    <w:p w14:paraId="53410705" w14:textId="2D21400E" w:rsidR="00E9370E" w:rsidRPr="006B7610" w:rsidRDefault="00E9370E" w:rsidP="00416A74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 w:rsidRPr="009600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6B7610">
        <w:rPr>
          <w:rFonts w:ascii="Times New Roman" w:eastAsia="Times New Roman" w:hAnsi="Times New Roman" w:cs="Times New Roman"/>
          <w:lang w:eastAsia="ru-RU"/>
        </w:rPr>
        <w:t>6)</w:t>
      </w:r>
      <w:r w:rsidR="0096003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6003B">
        <w:rPr>
          <w:rFonts w:ascii="Times New Roman" w:eastAsia="Times New Roman" w:hAnsi="Times New Roman" w:cs="Times New Roman"/>
          <w:lang w:val="en-US" w:eastAsia="ru-RU"/>
        </w:rPr>
        <w:t>LiOH</w:t>
      </w:r>
      <w:proofErr w:type="spellEnd"/>
    </w:p>
    <w:p w14:paraId="00B72FD3" w14:textId="77777777" w:rsidR="00E9370E" w:rsidRPr="00416A74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2 </w:t>
      </w:r>
    </w:p>
    <w:p w14:paraId="7046EC98" w14:textId="4094F253" w:rsidR="00E9370E" w:rsidRPr="00416A74" w:rsidRDefault="00E9370E" w:rsidP="00E9370E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00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5. </w:t>
      </w:r>
      <w:r w:rsidRPr="00960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 данной схеме составьте уравнения химических реакций. </w:t>
      </w:r>
      <w:r w:rsidR="00960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ля</w:t>
      </w:r>
      <w:r w:rsidR="0096003B" w:rsidRPr="00416A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16A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етьего превращения запишите полное и сокращенное ионное.</w:t>
      </w:r>
    </w:p>
    <w:p w14:paraId="6BEF6A18" w14:textId="77777777" w:rsidR="00E9370E" w:rsidRPr="00416A74" w:rsidRDefault="00E9370E" w:rsidP="00E9370E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C603B1" w14:textId="00A9C65C" w:rsidR="00E9370E" w:rsidRPr="006B7610" w:rsidRDefault="00897BD2" w:rsidP="00E9370E">
      <w:pPr>
        <w:tabs>
          <w:tab w:val="left" w:pos="978"/>
          <w:tab w:val="left" w:pos="2201"/>
          <w:tab w:val="left" w:pos="3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99C3384">
          <v:shape id="_x0000_s1044" type="#_x0000_t32" style="position:absolute;margin-left:215.25pt;margin-top:4.55pt;width:21.75pt;height:.65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99C3384">
          <v:shape id="_x0000_s1040" type="#_x0000_t32" style="position:absolute;margin-left:142.5pt;margin-top:5.2pt;width:21.75pt;height:.6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8712712">
          <v:shape id="_x0000_s1039" type="#_x0000_t32" style="position:absolute;margin-left:77.95pt;margin-top:5.85pt;width:27.85pt;height:0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7F4A864">
          <v:shape id="_x0000_s1038" type="#_x0000_t32" style="position:absolute;margin-left:20.25pt;margin-top:5.2pt;width:16.95pt;height:.65pt;z-index:251671552" o:connectortype="straight">
            <v:stroke endarrow="block"/>
          </v:shape>
        </w:pic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proofErr w:type="spellEnd"/>
      <w:r w:rsidR="00E9370E" w:rsidRPr="006B76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OH</w:t>
      </w:r>
      <w:proofErr w:type="spellEnd"/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E9370E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E9370E" w:rsidRPr="006B76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96003B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6003B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="0096003B" w:rsidRPr="006B76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9600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6003B" w:rsidRPr="00E93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6003B" w:rsidRPr="006B76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96003B" w:rsidRPr="006B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9888992" w14:textId="1CE16DC0" w:rsidR="00E9370E" w:rsidRPr="006B7610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291F1" w14:textId="6688BE8F" w:rsidR="00E9370E" w:rsidRPr="00416A74" w:rsidRDefault="00416A74" w:rsidP="00E9370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16A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ставьте коэффициенты в уравнении методом электронного баланса. Укажите окислитель и восстановитель.</w:t>
      </w:r>
    </w:p>
    <w:p w14:paraId="11756D3F" w14:textId="5EFC414C" w:rsidR="00E9370E" w:rsidRPr="006B7610" w:rsidRDefault="00897BD2" w:rsidP="00416A7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pict w14:anchorId="38712712">
          <v:shape id="_x0000_s1046" type="#_x0000_t32" style="position:absolute;left:0;text-align:left;margin-left:114.65pt;margin-top:7.7pt;width:27.85pt;height:0;z-index:251678720" o:connectortype="straight">
            <v:stroke endarrow="block"/>
          </v:shape>
        </w:pict>
      </w:r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Br</w:t>
      </w:r>
      <w:proofErr w:type="spellEnd"/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BrO</w:t>
      </w:r>
      <w:proofErr w:type="spellEnd"/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</w:t>
      </w:r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Br</w:t>
      </w:r>
      <w:proofErr w:type="spellEnd"/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="00416A74" w:rsidRPr="006B761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416A74" w:rsidRPr="00416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</w:p>
    <w:p w14:paraId="2CBDEAB2" w14:textId="77777777" w:rsidR="00416A74" w:rsidRDefault="00416A74" w:rsidP="00E9370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0ECC12F" w14:textId="32456EF1" w:rsidR="00E9370E" w:rsidRPr="00416A74" w:rsidRDefault="00416A74" w:rsidP="00E9370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16A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7. </w:t>
      </w:r>
      <w:r w:rsidRPr="00416A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 261 г раствора нитрата бария с массовой долей соли 10 % добавили избыток раствора фосфата калия. Вычислите массу образовавшегося при этом осадка.</w:t>
      </w:r>
    </w:p>
    <w:p w14:paraId="75BC03DC" w14:textId="77777777" w:rsidR="00E9370E" w:rsidRPr="00416A74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8ECFC51" w14:textId="77777777" w:rsidR="00E9370E" w:rsidRPr="00416A74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890C2" w14:textId="27124093" w:rsidR="00E9370E" w:rsidRDefault="00E9370E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40B71" w14:textId="07779ED5" w:rsidR="00F94487" w:rsidRDefault="00F94487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50E60" w14:textId="29D53DCD" w:rsidR="00F94487" w:rsidRDefault="00F94487" w:rsidP="00E9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94487" w:rsidSect="00466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38A"/>
    <w:multiLevelType w:val="multilevel"/>
    <w:tmpl w:val="C2082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1510"/>
    <w:multiLevelType w:val="multilevel"/>
    <w:tmpl w:val="5CCA3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0E08"/>
    <w:multiLevelType w:val="multilevel"/>
    <w:tmpl w:val="137492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C2EC1"/>
    <w:multiLevelType w:val="multilevel"/>
    <w:tmpl w:val="A1D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F0868"/>
    <w:multiLevelType w:val="multilevel"/>
    <w:tmpl w:val="63448E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71F9D"/>
    <w:multiLevelType w:val="multilevel"/>
    <w:tmpl w:val="1778DF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D2C08"/>
    <w:multiLevelType w:val="multilevel"/>
    <w:tmpl w:val="E62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13537"/>
    <w:multiLevelType w:val="multilevel"/>
    <w:tmpl w:val="5FE8A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83385"/>
    <w:multiLevelType w:val="multilevel"/>
    <w:tmpl w:val="65F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71D9E"/>
    <w:multiLevelType w:val="multilevel"/>
    <w:tmpl w:val="C0C6DC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E71BE"/>
    <w:multiLevelType w:val="multilevel"/>
    <w:tmpl w:val="914A4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00DA4"/>
    <w:multiLevelType w:val="multilevel"/>
    <w:tmpl w:val="FD0EB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E6AF1"/>
    <w:multiLevelType w:val="multilevel"/>
    <w:tmpl w:val="EA160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50645"/>
    <w:multiLevelType w:val="multilevel"/>
    <w:tmpl w:val="6DF0E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F0FDA"/>
    <w:multiLevelType w:val="hybridMultilevel"/>
    <w:tmpl w:val="FDB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431D3"/>
    <w:multiLevelType w:val="multilevel"/>
    <w:tmpl w:val="38322D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51174"/>
    <w:multiLevelType w:val="multilevel"/>
    <w:tmpl w:val="850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40AED"/>
    <w:multiLevelType w:val="multilevel"/>
    <w:tmpl w:val="C2689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7536D"/>
    <w:multiLevelType w:val="multilevel"/>
    <w:tmpl w:val="7D0A7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8"/>
  </w:num>
  <w:num w:numId="14">
    <w:abstractNumId w:val="13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8CB"/>
    <w:rsid w:val="0009609B"/>
    <w:rsid w:val="000C492E"/>
    <w:rsid w:val="000E36CB"/>
    <w:rsid w:val="001F408F"/>
    <w:rsid w:val="003411BD"/>
    <w:rsid w:val="00392CFF"/>
    <w:rsid w:val="00416A74"/>
    <w:rsid w:val="004556B0"/>
    <w:rsid w:val="00466B52"/>
    <w:rsid w:val="005B46D3"/>
    <w:rsid w:val="00603C89"/>
    <w:rsid w:val="00665474"/>
    <w:rsid w:val="006A6C46"/>
    <w:rsid w:val="006A7373"/>
    <w:rsid w:val="006B7610"/>
    <w:rsid w:val="006C1F02"/>
    <w:rsid w:val="006C436F"/>
    <w:rsid w:val="00743AEC"/>
    <w:rsid w:val="0076077F"/>
    <w:rsid w:val="007655C8"/>
    <w:rsid w:val="007B6E80"/>
    <w:rsid w:val="007D1709"/>
    <w:rsid w:val="008027DE"/>
    <w:rsid w:val="00830F1A"/>
    <w:rsid w:val="00883ED0"/>
    <w:rsid w:val="00897BD2"/>
    <w:rsid w:val="008E7E4C"/>
    <w:rsid w:val="00922642"/>
    <w:rsid w:val="00952B16"/>
    <w:rsid w:val="0096003B"/>
    <w:rsid w:val="009654A0"/>
    <w:rsid w:val="009C14BA"/>
    <w:rsid w:val="009F5B12"/>
    <w:rsid w:val="00A214D7"/>
    <w:rsid w:val="00A257DA"/>
    <w:rsid w:val="00A606E2"/>
    <w:rsid w:val="00AD7F9A"/>
    <w:rsid w:val="00B01041"/>
    <w:rsid w:val="00B308CB"/>
    <w:rsid w:val="00B32B61"/>
    <w:rsid w:val="00B37FBB"/>
    <w:rsid w:val="00B7395A"/>
    <w:rsid w:val="00B86EEF"/>
    <w:rsid w:val="00BB5B74"/>
    <w:rsid w:val="00BB5BA9"/>
    <w:rsid w:val="00BC7CBF"/>
    <w:rsid w:val="00BE0DAD"/>
    <w:rsid w:val="00BF5C34"/>
    <w:rsid w:val="00BF763B"/>
    <w:rsid w:val="00C15717"/>
    <w:rsid w:val="00C2017C"/>
    <w:rsid w:val="00C57C40"/>
    <w:rsid w:val="00C97758"/>
    <w:rsid w:val="00CF7F01"/>
    <w:rsid w:val="00D12A72"/>
    <w:rsid w:val="00D56140"/>
    <w:rsid w:val="00DD3855"/>
    <w:rsid w:val="00E024F0"/>
    <w:rsid w:val="00E030ED"/>
    <w:rsid w:val="00E2679B"/>
    <w:rsid w:val="00E576DC"/>
    <w:rsid w:val="00E83603"/>
    <w:rsid w:val="00E9370E"/>
    <w:rsid w:val="00EE5386"/>
    <w:rsid w:val="00F60B96"/>
    <w:rsid w:val="00F65C18"/>
    <w:rsid w:val="00F83E93"/>
    <w:rsid w:val="00F94487"/>
    <w:rsid w:val="00FA7F1B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44"/>
        <o:r id="V:Rule4" type="connector" idref="#_x0000_s1029"/>
        <o:r id="V:Rule5" type="connector" idref="#_x0000_s1030"/>
        <o:r id="V:Rule6" type="connector" idref="#_x0000_s1078"/>
        <o:r id="V:Rule7" type="connector" idref="#_x0000_s1031"/>
        <o:r id="V:Rule8" type="connector" idref="#_x0000_s1082"/>
        <o:r id="V:Rule9" type="connector" idref="#_x0000_s1039"/>
        <o:r id="V:Rule10" type="connector" idref="#_x0000_s1077"/>
        <o:r id="V:Rule11" type="connector" idref="#_x0000_s1040"/>
        <o:r id="V:Rule12" type="connector" idref="#_x0000_s1079"/>
        <o:r id="V:Rule13" type="connector" idref="#_x0000_s1080"/>
        <o:r id="V:Rule14" type="connector" idref="#_x0000_s1083"/>
        <o:r id="V:Rule15" type="connector" idref="#_x0000_s1081"/>
        <o:r id="V:Rule16" type="connector" idref="#_x0000_s1046"/>
        <o:r id="V:Rule17" type="connector" idref="#_x0000_s1076"/>
        <o:r id="V:Rule18" type="connector" idref="#_x0000_s1028"/>
        <o:r id="V:Rule19" type="connector" idref="#_x0000_s1038"/>
      </o:rules>
    </o:shapelayout>
  </w:shapeDefaults>
  <w:decimalSymbol w:val=","/>
  <w:listSeparator w:val=";"/>
  <w14:docId w14:val="7D6A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08CB"/>
    <w:rPr>
      <w:color w:val="0000FF"/>
      <w:u w:val="single"/>
    </w:rPr>
  </w:style>
  <w:style w:type="table" w:styleId="a5">
    <w:name w:val="Table Grid"/>
    <w:basedOn w:val="a1"/>
    <w:uiPriority w:val="59"/>
    <w:rsid w:val="00952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6C46"/>
    <w:pPr>
      <w:ind w:left="720"/>
      <w:contextualSpacing/>
    </w:pPr>
  </w:style>
  <w:style w:type="character" w:customStyle="1" w:styleId="fontstyle01">
    <w:name w:val="fontstyle01"/>
    <w:basedOn w:val="a0"/>
    <w:rsid w:val="00E030ED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030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030E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030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FCC6-C8B5-4BA4-84B7-3A46746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42</cp:revision>
  <dcterms:created xsi:type="dcterms:W3CDTF">2021-02-13T16:17:00Z</dcterms:created>
  <dcterms:modified xsi:type="dcterms:W3CDTF">2026-03-18T04:54:00Z</dcterms:modified>
</cp:coreProperties>
</file>